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97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/>
      </w:tblPr>
      <w:tblGrid>
        <w:gridCol w:w="9780"/>
      </w:tblGrid>
      <w:tr w:rsidR="00EC06FE" w:rsidTr="00EC06FE">
        <w:trPr>
          <w:trHeight w:val="456"/>
        </w:trPr>
        <w:tc>
          <w:tcPr>
            <w:tcW w:w="9746" w:type="dxa"/>
            <w:vMerge w:val="restart"/>
          </w:tcPr>
          <w:p w:rsidR="00EC06FE" w:rsidRDefault="00EC06FE" w:rsidP="00EC06FE">
            <w:pPr>
              <w:ind w:left="138" w:right="850" w:firstLine="0"/>
              <w:rPr>
                <w:rFonts w:ascii="Verdana" w:hAnsi="Verdana" w:cs="Arial"/>
                <w:noProof/>
                <w:sz w:val="32"/>
                <w:szCs w:val="32"/>
              </w:rPr>
            </w:pPr>
            <w:r w:rsidRPr="00EC06FE">
              <w:rPr>
                <w:rFonts w:ascii="Verdana" w:hAnsi="Verdana" w:cs="Arial"/>
                <w:noProof/>
                <w:sz w:val="32"/>
                <w:szCs w:val="32"/>
              </w:rPr>
              <w:drawing>
                <wp:inline distT="0" distB="0" distL="0" distR="0">
                  <wp:extent cx="5718900" cy="1371600"/>
                  <wp:effectExtent l="0" t="0" r="0" b="0"/>
                  <wp:docPr id="17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m_STAMPA (1)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 t="8110" b="18006"/>
                          <a:stretch/>
                        </pic:blipFill>
                        <pic:spPr bwMode="auto">
                          <a:xfrm>
                            <a:off x="0" y="0"/>
                            <a:ext cx="5725306" cy="1373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06FE" w:rsidRPr="00AA6083" w:rsidRDefault="00EC06FE" w:rsidP="00EC06FE">
            <w:pPr>
              <w:ind w:right="850" w:firstLine="0"/>
              <w:jc w:val="center"/>
              <w:rPr>
                <w:rFonts w:ascii="Verdana" w:hAnsi="Verdana" w:cs="Arial"/>
                <w:b/>
                <w:noProof/>
                <w:sz w:val="32"/>
                <w:szCs w:val="32"/>
              </w:rPr>
            </w:pPr>
            <w:r w:rsidRPr="00AA6083">
              <w:rPr>
                <w:rFonts w:ascii="Verdana" w:hAnsi="Verdana" w:cs="Arial"/>
                <w:b/>
                <w:noProof/>
                <w:sz w:val="32"/>
                <w:szCs w:val="32"/>
              </w:rPr>
              <w:t>MODULO DI ISCRIZIONE</w:t>
            </w:r>
          </w:p>
          <w:p w:rsidR="00EC06FE" w:rsidRPr="00E07678" w:rsidRDefault="00EC06FE" w:rsidP="00EC06FE">
            <w:pPr>
              <w:pStyle w:val="Default"/>
              <w:ind w:left="138" w:right="850"/>
              <w:jc w:val="both"/>
              <w:rPr>
                <w:rFonts w:cs="Times New Roman"/>
                <w:b/>
                <w:bCs/>
                <w:color w:val="auto"/>
              </w:rPr>
            </w:pPr>
          </w:p>
          <w:p w:rsidR="00EC06FE" w:rsidRPr="00E07678" w:rsidRDefault="00EC06FE" w:rsidP="00EC06FE">
            <w:pPr>
              <w:ind w:left="138" w:right="850" w:firstLine="0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EC06FE" w:rsidRPr="00E07678" w:rsidRDefault="00EC06FE" w:rsidP="00EC06FE">
            <w:pPr>
              <w:ind w:left="138" w:right="850" w:firstLine="0"/>
              <w:jc w:val="right"/>
              <w:rPr>
                <w:rFonts w:ascii="Verdana" w:hAnsi="Verdana"/>
                <w:sz w:val="24"/>
                <w:szCs w:val="24"/>
              </w:rPr>
            </w:pPr>
            <w:r w:rsidRPr="00E07678">
              <w:rPr>
                <w:rFonts w:ascii="Verdana" w:hAnsi="Verdana"/>
                <w:sz w:val="24"/>
                <w:szCs w:val="24"/>
              </w:rPr>
              <w:t>Al Dirigente Scolastico</w:t>
            </w:r>
          </w:p>
          <w:p w:rsidR="00EC06FE" w:rsidRPr="00E07678" w:rsidRDefault="00EC06FE" w:rsidP="00EC06FE">
            <w:pPr>
              <w:ind w:left="138" w:right="850" w:firstLine="0"/>
              <w:rPr>
                <w:rFonts w:ascii="Verdana" w:hAnsi="Verdana"/>
                <w:sz w:val="24"/>
                <w:szCs w:val="24"/>
              </w:rPr>
            </w:pPr>
          </w:p>
          <w:p w:rsidR="00EC06FE" w:rsidRPr="00E07678" w:rsidRDefault="00EC06FE" w:rsidP="00EC06FE">
            <w:pPr>
              <w:autoSpaceDE w:val="0"/>
              <w:autoSpaceDN w:val="0"/>
              <w:adjustRightInd w:val="0"/>
              <w:spacing w:line="360" w:lineRule="auto"/>
              <w:ind w:left="138" w:right="850" w:firstLine="0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EC06FE" w:rsidRPr="00E07678" w:rsidRDefault="00EC06FE" w:rsidP="00EC06FE">
            <w:pPr>
              <w:autoSpaceDE w:val="0"/>
              <w:autoSpaceDN w:val="0"/>
              <w:adjustRightInd w:val="0"/>
              <w:spacing w:line="480" w:lineRule="auto"/>
              <w:ind w:left="141" w:right="85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E07678">
              <w:rPr>
                <w:rFonts w:ascii="Verdana" w:hAnsi="Verdana"/>
                <w:sz w:val="24"/>
                <w:szCs w:val="24"/>
              </w:rPr>
              <w:t>Il/La sottoscritto/a ___</w:t>
            </w:r>
            <w:r>
              <w:rPr>
                <w:rFonts w:ascii="Verdana" w:hAnsi="Verdana"/>
                <w:sz w:val="24"/>
                <w:szCs w:val="24"/>
              </w:rPr>
              <w:t xml:space="preserve">__________________________________ genitore </w:t>
            </w:r>
            <w:r w:rsidRPr="00E07678">
              <w:rPr>
                <w:rFonts w:ascii="Verdana" w:hAnsi="Verdana"/>
                <w:sz w:val="24"/>
                <w:szCs w:val="24"/>
              </w:rPr>
              <w:t>dell’alunno</w:t>
            </w:r>
            <w:r>
              <w:rPr>
                <w:rFonts w:ascii="Verdana" w:hAnsi="Verdana"/>
                <w:sz w:val="24"/>
                <w:szCs w:val="24"/>
              </w:rPr>
              <w:t>/a __________________________________</w:t>
            </w:r>
            <w:r w:rsidRPr="00E07678">
              <w:rPr>
                <w:rFonts w:ascii="Verdana" w:hAnsi="Verdana"/>
                <w:sz w:val="24"/>
                <w:szCs w:val="24"/>
              </w:rPr>
              <w:t xml:space="preserve"> nato</w:t>
            </w:r>
            <w:r>
              <w:rPr>
                <w:rFonts w:ascii="Verdana" w:hAnsi="Verdana"/>
                <w:sz w:val="24"/>
                <w:szCs w:val="24"/>
              </w:rPr>
              <w:t xml:space="preserve">/a a ___________________________ il _____________  frequentante la classe _______ della Scuola _________________ </w:t>
            </w:r>
            <w:r w:rsidRPr="00E07678">
              <w:rPr>
                <w:rFonts w:ascii="Verdana" w:hAnsi="Verdana"/>
                <w:sz w:val="24"/>
                <w:szCs w:val="24"/>
              </w:rPr>
              <w:t>di Ceraso</w:t>
            </w:r>
            <w:r>
              <w:rPr>
                <w:rFonts w:ascii="Verdana" w:hAnsi="Verdana"/>
                <w:sz w:val="24"/>
                <w:szCs w:val="24"/>
              </w:rPr>
              <w:t>/_________________.</w:t>
            </w:r>
          </w:p>
          <w:p w:rsidR="00EC06FE" w:rsidRDefault="00EC06FE" w:rsidP="00EC06FE">
            <w:pPr>
              <w:autoSpaceDE w:val="0"/>
              <w:autoSpaceDN w:val="0"/>
              <w:adjustRightInd w:val="0"/>
              <w:ind w:left="141" w:right="850" w:firstLine="0"/>
              <w:rPr>
                <w:rFonts w:ascii="Verdana" w:hAnsi="Verdana"/>
                <w:sz w:val="24"/>
                <w:szCs w:val="24"/>
              </w:rPr>
            </w:pPr>
          </w:p>
          <w:p w:rsidR="00EC06FE" w:rsidRDefault="00EC06FE" w:rsidP="00EC06FE">
            <w:pPr>
              <w:autoSpaceDE w:val="0"/>
              <w:autoSpaceDN w:val="0"/>
              <w:adjustRightInd w:val="0"/>
              <w:ind w:left="141" w:right="850" w:firstLine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CC61A2">
              <w:rPr>
                <w:rFonts w:ascii="Verdana" w:hAnsi="Verdana"/>
                <w:b/>
                <w:sz w:val="24"/>
                <w:szCs w:val="24"/>
              </w:rPr>
              <w:t>CHIEDE</w:t>
            </w:r>
          </w:p>
          <w:p w:rsidR="00EC06FE" w:rsidRPr="00CC61A2" w:rsidRDefault="00EC06FE" w:rsidP="00EC06FE">
            <w:pPr>
              <w:autoSpaceDE w:val="0"/>
              <w:autoSpaceDN w:val="0"/>
              <w:adjustRightInd w:val="0"/>
              <w:ind w:left="141" w:right="850" w:firstLine="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EC06FE" w:rsidRPr="00E07678" w:rsidRDefault="00EC06FE" w:rsidP="00EC06FE">
            <w:pPr>
              <w:autoSpaceDE w:val="0"/>
              <w:autoSpaceDN w:val="0"/>
              <w:adjustRightInd w:val="0"/>
              <w:ind w:left="141" w:right="850" w:firstLine="0"/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EC06FE" w:rsidRPr="00E07678" w:rsidRDefault="00EC06FE" w:rsidP="00EC06FE">
            <w:pPr>
              <w:autoSpaceDE w:val="0"/>
              <w:autoSpaceDN w:val="0"/>
              <w:adjustRightInd w:val="0"/>
              <w:spacing w:line="480" w:lineRule="auto"/>
              <w:ind w:left="141" w:right="850" w:firstLine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i iscrivere il/la proprio/a figlio/a </w:t>
            </w:r>
            <w:r w:rsidRPr="00E07678">
              <w:rPr>
                <w:rFonts w:ascii="Verdana" w:hAnsi="Verdana"/>
                <w:sz w:val="24"/>
                <w:szCs w:val="24"/>
              </w:rPr>
              <w:t xml:space="preserve">alle </w:t>
            </w:r>
            <w:r>
              <w:rPr>
                <w:rFonts w:ascii="Verdana" w:hAnsi="Verdana"/>
                <w:sz w:val="24"/>
                <w:szCs w:val="24"/>
              </w:rPr>
              <w:t xml:space="preserve">attività formative del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Summer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Camp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, in svolgimento dal 17 luglio p.v.</w:t>
            </w:r>
            <w:bookmarkStart w:id="0" w:name="_GoBack"/>
            <w:bookmarkEnd w:id="0"/>
            <w:r>
              <w:rPr>
                <w:rFonts w:ascii="Verdana" w:hAnsi="Verdana"/>
                <w:sz w:val="24"/>
                <w:szCs w:val="24"/>
              </w:rPr>
              <w:t>, secondo il previsto calendario.</w:t>
            </w:r>
          </w:p>
          <w:p w:rsidR="00EC06FE" w:rsidRPr="00E07678" w:rsidRDefault="00EC06FE" w:rsidP="00EC06FE">
            <w:pPr>
              <w:autoSpaceDE w:val="0"/>
              <w:autoSpaceDN w:val="0"/>
              <w:adjustRightInd w:val="0"/>
              <w:spacing w:line="480" w:lineRule="auto"/>
              <w:ind w:left="138" w:right="850" w:firstLine="0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EC06FE" w:rsidRPr="00E07678" w:rsidRDefault="00EC06FE" w:rsidP="00EC06FE">
            <w:pPr>
              <w:autoSpaceDE w:val="0"/>
              <w:autoSpaceDN w:val="0"/>
              <w:adjustRightInd w:val="0"/>
              <w:ind w:left="138" w:right="850" w:firstLine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EC06FE" w:rsidRDefault="00EC06FE" w:rsidP="00EC06FE">
            <w:pPr>
              <w:autoSpaceDE w:val="0"/>
              <w:autoSpaceDN w:val="0"/>
              <w:adjustRightInd w:val="0"/>
              <w:ind w:left="138" w:right="850" w:firstLine="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uogo e data                                            Firma</w:t>
            </w:r>
          </w:p>
          <w:p w:rsidR="00EC06FE" w:rsidRDefault="00EC06FE" w:rsidP="00EC06FE">
            <w:pPr>
              <w:autoSpaceDE w:val="0"/>
              <w:autoSpaceDN w:val="0"/>
              <w:adjustRightInd w:val="0"/>
              <w:ind w:left="138" w:right="850" w:firstLine="0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EC06FE" w:rsidRPr="00E07678" w:rsidRDefault="00EC06FE" w:rsidP="00EC06FE">
            <w:pPr>
              <w:autoSpaceDE w:val="0"/>
              <w:autoSpaceDN w:val="0"/>
              <w:adjustRightInd w:val="0"/>
              <w:ind w:left="138" w:right="85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E07678">
              <w:rPr>
                <w:rFonts w:ascii="Verdana" w:hAnsi="Verdana"/>
                <w:sz w:val="24"/>
                <w:szCs w:val="24"/>
              </w:rPr>
              <w:t>____________</w:t>
            </w:r>
            <w:r>
              <w:rPr>
                <w:rFonts w:ascii="Verdana" w:hAnsi="Verdana"/>
                <w:sz w:val="24"/>
                <w:szCs w:val="24"/>
              </w:rPr>
              <w:t>____                    ______________________</w:t>
            </w:r>
          </w:p>
          <w:p w:rsidR="00EC06FE" w:rsidRPr="00E07678" w:rsidRDefault="00EC06FE" w:rsidP="00EC06FE">
            <w:pPr>
              <w:autoSpaceDE w:val="0"/>
              <w:autoSpaceDN w:val="0"/>
              <w:adjustRightInd w:val="0"/>
              <w:ind w:left="138" w:right="850" w:firstLine="0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EC06FE" w:rsidRPr="00E07678" w:rsidRDefault="00EC06FE" w:rsidP="00EC06FE">
            <w:pPr>
              <w:autoSpaceDE w:val="0"/>
              <w:autoSpaceDN w:val="0"/>
              <w:adjustRightInd w:val="0"/>
              <w:ind w:left="138" w:right="850" w:firstLine="0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EC06FE" w:rsidRPr="00E07678" w:rsidRDefault="00EC06FE" w:rsidP="00EC06FE">
            <w:pPr>
              <w:ind w:left="138" w:right="850" w:firstLine="0"/>
              <w:rPr>
                <w:rFonts w:ascii="Verdana" w:hAnsi="Verdana"/>
                <w:sz w:val="24"/>
                <w:szCs w:val="24"/>
              </w:rPr>
            </w:pPr>
          </w:p>
          <w:p w:rsidR="00EC06FE" w:rsidRDefault="00EC06FE" w:rsidP="00EC06FE">
            <w:pPr>
              <w:autoSpaceDE w:val="0"/>
              <w:autoSpaceDN w:val="0"/>
              <w:adjustRightInd w:val="0"/>
              <w:ind w:left="138" w:right="850" w:firstLine="0"/>
              <w:jc w:val="right"/>
              <w:rPr>
                <w:rFonts w:ascii="Verdana" w:hAnsi="Verdana"/>
                <w:sz w:val="24"/>
                <w:szCs w:val="24"/>
              </w:rPr>
            </w:pPr>
          </w:p>
          <w:p w:rsidR="00EC06FE" w:rsidRDefault="00EC06FE" w:rsidP="00EC06FE">
            <w:pPr>
              <w:autoSpaceDE w:val="0"/>
              <w:autoSpaceDN w:val="0"/>
              <w:adjustRightInd w:val="0"/>
              <w:ind w:right="850" w:firstLine="0"/>
              <w:rPr>
                <w:rFonts w:ascii="Verdana" w:hAnsi="Verdana"/>
                <w:sz w:val="24"/>
                <w:szCs w:val="24"/>
              </w:rPr>
            </w:pPr>
          </w:p>
        </w:tc>
      </w:tr>
      <w:tr w:rsidR="00EC06FE" w:rsidTr="00EC06FE">
        <w:trPr>
          <w:trHeight w:val="3083"/>
        </w:trPr>
        <w:tc>
          <w:tcPr>
            <w:tcW w:w="9746" w:type="dxa"/>
            <w:vMerge/>
          </w:tcPr>
          <w:p w:rsidR="00EC06FE" w:rsidRDefault="00EC06FE" w:rsidP="00B767E4">
            <w:pPr>
              <w:autoSpaceDE w:val="0"/>
              <w:autoSpaceDN w:val="0"/>
              <w:adjustRightInd w:val="0"/>
              <w:ind w:firstLine="0"/>
              <w:rPr>
                <w:rFonts w:ascii="Verdana" w:hAnsi="Verdana"/>
                <w:sz w:val="24"/>
                <w:szCs w:val="24"/>
              </w:rPr>
            </w:pPr>
          </w:p>
        </w:tc>
      </w:tr>
      <w:tr w:rsidR="00EC06FE" w:rsidTr="00EC06FE">
        <w:trPr>
          <w:trHeight w:val="2578"/>
        </w:trPr>
        <w:tc>
          <w:tcPr>
            <w:tcW w:w="9746" w:type="dxa"/>
            <w:vMerge/>
          </w:tcPr>
          <w:p w:rsidR="00EC06FE" w:rsidRDefault="00EC06FE" w:rsidP="00B0500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  <w:tr w:rsidR="00EC06FE" w:rsidTr="00EC06FE">
        <w:trPr>
          <w:trHeight w:val="1693"/>
        </w:trPr>
        <w:tc>
          <w:tcPr>
            <w:tcW w:w="9746" w:type="dxa"/>
            <w:vMerge/>
          </w:tcPr>
          <w:p w:rsidR="00EC06FE" w:rsidRDefault="00EC06FE" w:rsidP="00B0500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  <w:tr w:rsidR="00EC06FE" w:rsidTr="00EC06FE">
        <w:trPr>
          <w:trHeight w:val="292"/>
        </w:trPr>
        <w:tc>
          <w:tcPr>
            <w:tcW w:w="9746" w:type="dxa"/>
            <w:vMerge/>
          </w:tcPr>
          <w:p w:rsidR="00EC06FE" w:rsidRDefault="00EC06FE" w:rsidP="00B0500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EC06FE" w:rsidRDefault="00EC06FE" w:rsidP="00A250BF">
      <w:pPr>
        <w:autoSpaceDE w:val="0"/>
        <w:autoSpaceDN w:val="0"/>
        <w:adjustRightInd w:val="0"/>
        <w:ind w:firstLine="0"/>
        <w:rPr>
          <w:rFonts w:ascii="Verdana" w:hAnsi="Verdana"/>
          <w:sz w:val="24"/>
          <w:szCs w:val="24"/>
        </w:rPr>
      </w:pPr>
    </w:p>
    <w:p w:rsidR="00EC06FE" w:rsidRDefault="00EC06FE">
      <w:pPr>
        <w:ind w:right="0" w:firstLine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tbl>
      <w:tblPr>
        <w:tblStyle w:val="Grigliatabella"/>
        <w:tblW w:w="92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/>
      </w:tblPr>
      <w:tblGrid>
        <w:gridCol w:w="9291"/>
      </w:tblGrid>
      <w:tr w:rsidR="00EC06FE" w:rsidTr="00EC06FE">
        <w:trPr>
          <w:trHeight w:val="456"/>
          <w:jc w:val="center"/>
        </w:trPr>
        <w:tc>
          <w:tcPr>
            <w:tcW w:w="9291" w:type="dxa"/>
          </w:tcPr>
          <w:p w:rsidR="00EC06FE" w:rsidRDefault="00EC06FE" w:rsidP="007811B0">
            <w:pPr>
              <w:widowControl w:val="0"/>
              <w:autoSpaceDE w:val="0"/>
              <w:autoSpaceDN w:val="0"/>
              <w:adjustRightInd w:val="0"/>
              <w:ind w:right="0" w:firstLine="0"/>
              <w:jc w:val="both"/>
              <w:rPr>
                <w:rFonts w:ascii="Verdana" w:hAnsi="Verdana"/>
                <w:b/>
                <w:color w:val="000000"/>
                <w:lang w:eastAsia="it-IT"/>
              </w:rPr>
            </w:pPr>
            <w:r w:rsidRPr="00EC06FE">
              <w:rPr>
                <w:rFonts w:ascii="Verdana" w:hAnsi="Verdana"/>
                <w:b/>
                <w:color w:val="000000"/>
                <w:lang w:eastAsia="it-IT"/>
              </w:rPr>
              <w:lastRenderedPageBreak/>
              <w:drawing>
                <wp:inline distT="0" distB="0" distL="0" distR="0">
                  <wp:extent cx="5718900" cy="1371600"/>
                  <wp:effectExtent l="0" t="0" r="0" b="0"/>
                  <wp:docPr id="19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m_STAMPA (1)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 t="8110" b="18006"/>
                          <a:stretch/>
                        </pic:blipFill>
                        <pic:spPr bwMode="auto">
                          <a:xfrm>
                            <a:off x="0" y="0"/>
                            <a:ext cx="5725306" cy="1373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06FE" w:rsidRDefault="00EC06FE" w:rsidP="007811B0">
            <w:pPr>
              <w:widowControl w:val="0"/>
              <w:autoSpaceDE w:val="0"/>
              <w:autoSpaceDN w:val="0"/>
              <w:adjustRightInd w:val="0"/>
              <w:ind w:right="0" w:firstLine="0"/>
              <w:jc w:val="both"/>
              <w:rPr>
                <w:rFonts w:ascii="Verdana" w:hAnsi="Verdana"/>
                <w:b/>
                <w:color w:val="000000"/>
                <w:lang w:eastAsia="it-IT"/>
              </w:rPr>
            </w:pPr>
          </w:p>
          <w:p w:rsidR="00EC06FE" w:rsidRDefault="00EC06FE" w:rsidP="00EC06FE">
            <w:pPr>
              <w:widowControl w:val="0"/>
              <w:autoSpaceDE w:val="0"/>
              <w:autoSpaceDN w:val="0"/>
              <w:adjustRightInd w:val="0"/>
              <w:ind w:right="0" w:firstLine="0"/>
              <w:jc w:val="center"/>
              <w:rPr>
                <w:rFonts w:ascii="Verdana" w:hAnsi="Verdana"/>
                <w:b/>
                <w:color w:val="000000"/>
                <w:lang w:eastAsia="it-IT"/>
              </w:rPr>
            </w:pPr>
            <w:r w:rsidRPr="00B94761">
              <w:rPr>
                <w:rFonts w:ascii="Verdana" w:hAnsi="Verdana"/>
                <w:b/>
                <w:color w:val="000000"/>
                <w:lang w:eastAsia="it-IT"/>
              </w:rPr>
              <w:t xml:space="preserve">DICHIARAZIONE </w:t>
            </w:r>
            <w:proofErr w:type="spellStart"/>
            <w:r>
              <w:rPr>
                <w:rFonts w:ascii="Verdana" w:hAnsi="Verdana"/>
                <w:b/>
                <w:color w:val="000000"/>
                <w:lang w:eastAsia="it-IT"/>
              </w:rPr>
              <w:t>DI</w:t>
            </w:r>
            <w:proofErr w:type="spellEnd"/>
            <w:r>
              <w:rPr>
                <w:rFonts w:ascii="Verdana" w:hAnsi="Verdana"/>
                <w:b/>
                <w:color w:val="000000"/>
                <w:lang w:eastAsia="it-IT"/>
              </w:rPr>
              <w:t xml:space="preserve"> </w:t>
            </w:r>
            <w:r w:rsidRPr="00B94761">
              <w:rPr>
                <w:rFonts w:ascii="Verdana" w:hAnsi="Verdana"/>
                <w:b/>
                <w:color w:val="000000"/>
                <w:lang w:eastAsia="it-IT"/>
              </w:rPr>
              <w:t>LIBERATORIA PER IL TRATTAMENTO DATI PERSONALI</w:t>
            </w:r>
          </w:p>
          <w:p w:rsidR="00EC06FE" w:rsidRPr="00B94761" w:rsidRDefault="00EC06FE" w:rsidP="00EC06FE">
            <w:pPr>
              <w:widowControl w:val="0"/>
              <w:autoSpaceDE w:val="0"/>
              <w:autoSpaceDN w:val="0"/>
              <w:adjustRightInd w:val="0"/>
              <w:ind w:right="0" w:firstLine="0"/>
              <w:jc w:val="center"/>
              <w:rPr>
                <w:rFonts w:ascii="Verdana" w:hAnsi="Verdana"/>
                <w:b/>
                <w:color w:val="000000"/>
                <w:lang w:eastAsia="it-IT"/>
              </w:rPr>
            </w:pPr>
          </w:p>
          <w:p w:rsidR="00EC06FE" w:rsidRPr="00B94761" w:rsidRDefault="00EC06FE" w:rsidP="007811B0">
            <w:pPr>
              <w:widowControl w:val="0"/>
              <w:autoSpaceDE w:val="0"/>
              <w:autoSpaceDN w:val="0"/>
              <w:adjustRightInd w:val="0"/>
              <w:ind w:right="0" w:firstLine="0"/>
              <w:jc w:val="both"/>
              <w:rPr>
                <w:rFonts w:ascii="Verdana" w:hAnsi="Verdana"/>
                <w:color w:val="000000"/>
                <w:lang w:eastAsia="it-IT"/>
              </w:rPr>
            </w:pPr>
            <w:r w:rsidRPr="00B94761">
              <w:rPr>
                <w:rFonts w:ascii="Verdana" w:hAnsi="Verdana"/>
                <w:color w:val="000000"/>
                <w:lang w:eastAsia="it-IT"/>
              </w:rPr>
              <w:t>Ai sensi del D.lgs. n. 196/2003 (Codice in materia di protezione dei dati personali)</w:t>
            </w:r>
            <w:r w:rsidRPr="00503491">
              <w:rPr>
                <w:rFonts w:ascii="Verdana" w:hAnsi="Verdana"/>
                <w:color w:val="000000"/>
                <w:lang w:eastAsia="it-IT"/>
              </w:rPr>
              <w:t xml:space="preserve"> e</w:t>
            </w:r>
            <w:r w:rsidRPr="00503491">
              <w:rPr>
                <w:rFonts w:ascii="Verdana" w:hAnsi="Verdana"/>
                <w:bCs/>
                <w:color w:val="000000"/>
                <w:lang w:eastAsia="it-IT"/>
              </w:rPr>
              <w:t> del GDPR (Regolamento UE 2016/679)</w:t>
            </w:r>
            <w:r w:rsidRPr="00503491">
              <w:rPr>
                <w:rFonts w:ascii="Verdana" w:hAnsi="Verdana"/>
                <w:color w:val="000000"/>
                <w:lang w:eastAsia="it-IT"/>
              </w:rPr>
              <w:t xml:space="preserve"> </w:t>
            </w:r>
            <w:r w:rsidRPr="00B94761">
              <w:rPr>
                <w:rFonts w:ascii="Verdana" w:hAnsi="Verdana"/>
                <w:color w:val="000000"/>
                <w:lang w:eastAsia="it-IT"/>
              </w:rPr>
              <w:t>il sottoscritto dichiara di prestare consenso incondizionato e senza riserve al trattamento delle informazioni e dei dati</w:t>
            </w:r>
            <w:r>
              <w:rPr>
                <w:rFonts w:ascii="Verdana" w:hAnsi="Verdana"/>
                <w:color w:val="000000"/>
                <w:lang w:eastAsia="it-IT"/>
              </w:rPr>
              <w:t xml:space="preserve"> forniti</w:t>
            </w:r>
            <w:r w:rsidRPr="00B94761">
              <w:rPr>
                <w:rFonts w:ascii="Verdana" w:hAnsi="Verdana"/>
                <w:color w:val="000000"/>
                <w:lang w:eastAsia="it-IT"/>
              </w:rPr>
              <w:t>, inclusi quelli</w:t>
            </w:r>
            <w:r>
              <w:rPr>
                <w:rFonts w:ascii="Verdana" w:hAnsi="Verdana"/>
                <w:color w:val="000000"/>
                <w:lang w:eastAsia="it-IT"/>
              </w:rPr>
              <w:t xml:space="preserve"> cosiddetti “sensibili” </w:t>
            </w:r>
            <w:r w:rsidRPr="00B94761">
              <w:rPr>
                <w:rFonts w:ascii="Verdana" w:hAnsi="Verdana"/>
                <w:color w:val="000000"/>
                <w:lang w:eastAsia="it-IT"/>
              </w:rPr>
              <w:t>relativi alla persona del sottoscritto e a quella del minore rappresentato</w:t>
            </w:r>
            <w:r>
              <w:rPr>
                <w:rFonts w:ascii="Verdana" w:hAnsi="Verdana"/>
                <w:color w:val="000000"/>
                <w:lang w:eastAsia="it-IT"/>
              </w:rPr>
              <w:t xml:space="preserve">. </w:t>
            </w:r>
            <w:r w:rsidRPr="00B94761">
              <w:rPr>
                <w:rFonts w:ascii="Verdana" w:hAnsi="Verdana"/>
                <w:color w:val="000000"/>
                <w:lang w:eastAsia="it-IT"/>
              </w:rPr>
              <w:t xml:space="preserve">Il trattamento delle informazioni dovrà essere improntato ai principi di correttezza, liceità e trasparenza e di tutela della riservatezza e dei diritti del sottoscritto come del minore rappresentato. </w:t>
            </w:r>
          </w:p>
          <w:p w:rsidR="00EC06FE" w:rsidRDefault="00EC06FE" w:rsidP="007811B0">
            <w:pPr>
              <w:widowControl w:val="0"/>
              <w:autoSpaceDE w:val="0"/>
              <w:autoSpaceDN w:val="0"/>
              <w:adjustRightInd w:val="0"/>
              <w:ind w:righ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it-IT"/>
              </w:rPr>
            </w:pPr>
          </w:p>
          <w:p w:rsidR="00EC06FE" w:rsidRPr="00B94761" w:rsidRDefault="00EC06FE" w:rsidP="007811B0">
            <w:pPr>
              <w:widowControl w:val="0"/>
              <w:autoSpaceDE w:val="0"/>
              <w:autoSpaceDN w:val="0"/>
              <w:adjustRightInd w:val="0"/>
              <w:ind w:right="0" w:firstLine="0"/>
              <w:jc w:val="both"/>
              <w:rPr>
                <w:rFonts w:ascii="Verdana" w:hAnsi="Verdana"/>
                <w:color w:val="000000"/>
                <w:lang w:eastAsia="it-IT"/>
              </w:rPr>
            </w:pPr>
            <w:r w:rsidRPr="00B94761">
              <w:rPr>
                <w:rFonts w:ascii="Verdana" w:hAnsi="Verdana"/>
                <w:color w:val="000000"/>
                <w:lang w:eastAsia="it-IT"/>
              </w:rPr>
              <w:t>Il /la dichiarante</w:t>
            </w:r>
            <w:r>
              <w:rPr>
                <w:rFonts w:ascii="Verdana" w:hAnsi="Verdana"/>
                <w:color w:val="000000"/>
                <w:lang w:eastAsia="it-IT"/>
              </w:rPr>
              <w:t xml:space="preserve"> </w:t>
            </w:r>
            <w:r w:rsidRPr="00B94761">
              <w:rPr>
                <w:rFonts w:ascii="Verdana" w:hAnsi="Verdana"/>
                <w:color w:val="000000"/>
                <w:lang w:eastAsia="it-IT"/>
              </w:rPr>
              <w:t xml:space="preserve">__________________________________________ </w:t>
            </w:r>
          </w:p>
          <w:p w:rsidR="00EC06FE" w:rsidRPr="00F7014D" w:rsidRDefault="00EC06FE" w:rsidP="007811B0">
            <w:pPr>
              <w:widowControl w:val="0"/>
              <w:autoSpaceDE w:val="0"/>
              <w:autoSpaceDN w:val="0"/>
              <w:adjustRightInd w:val="0"/>
              <w:ind w:righ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it-IT"/>
              </w:rPr>
            </w:pPr>
          </w:p>
          <w:p w:rsidR="00EC06FE" w:rsidRPr="00F7014D" w:rsidRDefault="00EC06FE" w:rsidP="007811B0">
            <w:pPr>
              <w:widowControl w:val="0"/>
              <w:autoSpaceDE w:val="0"/>
              <w:autoSpaceDN w:val="0"/>
              <w:adjustRightInd w:val="0"/>
              <w:ind w:righ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it-IT"/>
              </w:rPr>
            </w:pPr>
          </w:p>
          <w:p w:rsidR="00EC06FE" w:rsidRDefault="00EC06FE" w:rsidP="007811B0">
            <w:pPr>
              <w:widowControl w:val="0"/>
              <w:autoSpaceDE w:val="0"/>
              <w:autoSpaceDN w:val="0"/>
              <w:adjustRightInd w:val="0"/>
              <w:ind w:righ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it-IT"/>
              </w:rPr>
            </w:pPr>
          </w:p>
          <w:p w:rsidR="00EC06FE" w:rsidRPr="00F7014D" w:rsidRDefault="00EC06FE" w:rsidP="007811B0">
            <w:pPr>
              <w:widowControl w:val="0"/>
              <w:autoSpaceDE w:val="0"/>
              <w:autoSpaceDN w:val="0"/>
              <w:adjustRightInd w:val="0"/>
              <w:ind w:righ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it-IT"/>
              </w:rPr>
            </w:pPr>
          </w:p>
          <w:p w:rsidR="00EC06FE" w:rsidRDefault="00EC06FE" w:rsidP="00EC06FE">
            <w:pPr>
              <w:widowControl w:val="0"/>
              <w:autoSpaceDE w:val="0"/>
              <w:autoSpaceDN w:val="0"/>
              <w:adjustRightInd w:val="0"/>
              <w:ind w:right="0" w:firstLine="0"/>
              <w:jc w:val="center"/>
              <w:rPr>
                <w:rFonts w:ascii="Verdana" w:hAnsi="Verdana"/>
                <w:b/>
                <w:color w:val="000000"/>
                <w:lang w:eastAsia="it-IT"/>
              </w:rPr>
            </w:pPr>
            <w:r w:rsidRPr="00B94761">
              <w:rPr>
                <w:rFonts w:ascii="Verdana" w:hAnsi="Verdana"/>
                <w:b/>
                <w:color w:val="000000"/>
                <w:lang w:eastAsia="it-IT"/>
              </w:rPr>
              <w:t xml:space="preserve">DICHIARAZIONE </w:t>
            </w:r>
            <w:proofErr w:type="spellStart"/>
            <w:r w:rsidRPr="00B94761">
              <w:rPr>
                <w:rFonts w:ascii="Verdana" w:hAnsi="Verdana"/>
                <w:b/>
                <w:color w:val="000000"/>
                <w:lang w:eastAsia="it-IT"/>
              </w:rPr>
              <w:t>DI</w:t>
            </w:r>
            <w:proofErr w:type="spellEnd"/>
            <w:r w:rsidRPr="00B94761">
              <w:rPr>
                <w:rFonts w:ascii="Verdana" w:hAnsi="Verdana"/>
                <w:b/>
                <w:color w:val="000000"/>
                <w:lang w:eastAsia="it-IT"/>
              </w:rPr>
              <w:t xml:space="preserve"> LIBERATORIA IMMAGINI</w:t>
            </w:r>
          </w:p>
          <w:p w:rsidR="00EC06FE" w:rsidRPr="00B94761" w:rsidRDefault="00EC06FE" w:rsidP="00EC06FE">
            <w:pPr>
              <w:widowControl w:val="0"/>
              <w:autoSpaceDE w:val="0"/>
              <w:autoSpaceDN w:val="0"/>
              <w:adjustRightInd w:val="0"/>
              <w:ind w:right="0" w:firstLine="0"/>
              <w:jc w:val="center"/>
              <w:rPr>
                <w:rFonts w:ascii="Verdana" w:hAnsi="Verdana"/>
                <w:b/>
                <w:color w:val="000000"/>
                <w:lang w:eastAsia="it-IT"/>
              </w:rPr>
            </w:pPr>
          </w:p>
          <w:p w:rsidR="00EC06FE" w:rsidRPr="00B94761" w:rsidRDefault="00EC06FE" w:rsidP="007811B0">
            <w:pPr>
              <w:widowControl w:val="0"/>
              <w:autoSpaceDE w:val="0"/>
              <w:autoSpaceDN w:val="0"/>
              <w:adjustRightInd w:val="0"/>
              <w:ind w:right="0" w:firstLine="0"/>
              <w:jc w:val="both"/>
              <w:rPr>
                <w:rFonts w:ascii="Verdana" w:hAnsi="Verdana"/>
                <w:color w:val="000000"/>
                <w:lang w:eastAsia="it-IT"/>
              </w:rPr>
            </w:pPr>
            <w:r>
              <w:rPr>
                <w:rFonts w:ascii="Verdana" w:hAnsi="Verdana"/>
                <w:color w:val="000000"/>
                <w:lang w:eastAsia="it-IT"/>
              </w:rPr>
              <w:t>Il sottoscritto AUTORIZZA/</w:t>
            </w:r>
            <w:r w:rsidRPr="00B94761">
              <w:rPr>
                <w:rFonts w:ascii="Verdana" w:hAnsi="Verdana"/>
                <w:color w:val="000000"/>
                <w:lang w:eastAsia="it-IT"/>
              </w:rPr>
              <w:t xml:space="preserve">NON AUTORIZZA </w:t>
            </w:r>
            <w:r w:rsidRPr="00C67A92">
              <w:rPr>
                <w:rFonts w:ascii="Verdana" w:hAnsi="Verdana"/>
                <w:i/>
                <w:color w:val="000000"/>
                <w:lang w:eastAsia="it-IT"/>
              </w:rPr>
              <w:t>(cancellare la voce che non interessa)</w:t>
            </w:r>
            <w:r w:rsidRPr="00B94761">
              <w:rPr>
                <w:rFonts w:ascii="Verdana" w:hAnsi="Verdana"/>
                <w:color w:val="000000"/>
                <w:lang w:eastAsia="it-IT"/>
              </w:rPr>
              <w:t xml:space="preserve"> gli organizzatori a riprendere e/o a far riprendere in video e/o fotografare il/la propri__ figli__, durante lo svolgimento dei laboratori, </w:t>
            </w:r>
          </w:p>
          <w:p w:rsidR="00EC06FE" w:rsidRPr="00B94761" w:rsidRDefault="00EC06FE" w:rsidP="007811B0">
            <w:pPr>
              <w:widowControl w:val="0"/>
              <w:autoSpaceDE w:val="0"/>
              <w:autoSpaceDN w:val="0"/>
              <w:adjustRightInd w:val="0"/>
              <w:ind w:right="0" w:firstLine="0"/>
              <w:jc w:val="both"/>
              <w:rPr>
                <w:rFonts w:ascii="Verdana" w:hAnsi="Verdana"/>
                <w:color w:val="000000"/>
                <w:lang w:eastAsia="it-IT"/>
              </w:rPr>
            </w:pPr>
            <w:r w:rsidRPr="00B94761">
              <w:rPr>
                <w:rFonts w:ascii="Verdana" w:hAnsi="Verdana"/>
                <w:color w:val="000000"/>
                <w:lang w:eastAsia="it-IT"/>
              </w:rPr>
              <w:t xml:space="preserve">ai fini di: </w:t>
            </w:r>
          </w:p>
          <w:p w:rsidR="00EC06FE" w:rsidRPr="00B94761" w:rsidRDefault="00EC06FE" w:rsidP="007811B0">
            <w:pPr>
              <w:widowControl w:val="0"/>
              <w:autoSpaceDE w:val="0"/>
              <w:autoSpaceDN w:val="0"/>
              <w:adjustRightInd w:val="0"/>
              <w:ind w:right="0" w:firstLine="0"/>
              <w:jc w:val="both"/>
              <w:rPr>
                <w:rFonts w:ascii="Verdana" w:hAnsi="Verdana"/>
                <w:color w:val="000000"/>
                <w:lang w:eastAsia="it-IT"/>
              </w:rPr>
            </w:pPr>
            <w:proofErr w:type="spellStart"/>
            <w:r w:rsidRPr="00B94761">
              <w:rPr>
                <w:rFonts w:ascii="Verdana" w:hAnsi="Verdana"/>
                <w:color w:val="000000"/>
                <w:lang w:eastAsia="it-IT"/>
              </w:rPr>
              <w:t>_formazione</w:t>
            </w:r>
            <w:proofErr w:type="spellEnd"/>
            <w:r w:rsidRPr="00B94761">
              <w:rPr>
                <w:rFonts w:ascii="Verdana" w:hAnsi="Verdana"/>
                <w:color w:val="000000"/>
                <w:lang w:eastAsia="it-IT"/>
              </w:rPr>
              <w:t xml:space="preserve">, ricerca e documentazione dell’attività </w:t>
            </w:r>
          </w:p>
          <w:p w:rsidR="00EC06FE" w:rsidRPr="00B94761" w:rsidRDefault="00EC06FE" w:rsidP="007811B0">
            <w:pPr>
              <w:widowControl w:val="0"/>
              <w:autoSpaceDE w:val="0"/>
              <w:autoSpaceDN w:val="0"/>
              <w:adjustRightInd w:val="0"/>
              <w:ind w:right="0" w:firstLine="0"/>
              <w:jc w:val="both"/>
              <w:rPr>
                <w:rFonts w:ascii="Verdana" w:hAnsi="Verdana"/>
                <w:color w:val="000000"/>
                <w:lang w:eastAsia="it-IT"/>
              </w:rPr>
            </w:pPr>
            <w:proofErr w:type="spellStart"/>
            <w:r w:rsidRPr="00B94761">
              <w:rPr>
                <w:rFonts w:ascii="Verdana" w:hAnsi="Verdana"/>
                <w:color w:val="000000"/>
                <w:lang w:eastAsia="it-IT"/>
              </w:rPr>
              <w:t>_divulgazione</w:t>
            </w:r>
            <w:proofErr w:type="spellEnd"/>
            <w:r w:rsidRPr="00B94761">
              <w:rPr>
                <w:rFonts w:ascii="Verdana" w:hAnsi="Verdana"/>
                <w:color w:val="000000"/>
                <w:lang w:eastAsia="it-IT"/>
              </w:rPr>
              <w:t xml:space="preserve"> delle esperienze effettuate sotto forma di documento in</w:t>
            </w:r>
            <w:r>
              <w:rPr>
                <w:rFonts w:ascii="Verdana" w:hAnsi="Verdana"/>
                <w:color w:val="000000"/>
                <w:lang w:eastAsia="it-IT"/>
              </w:rPr>
              <w:t xml:space="preserve"> ambiti di studio (ad es. su supporti cartacei e/o digitali, nell’ambito di attività</w:t>
            </w:r>
            <w:r w:rsidRPr="00B94761">
              <w:rPr>
                <w:rFonts w:ascii="Verdana" w:hAnsi="Verdana"/>
                <w:color w:val="000000"/>
                <w:lang w:eastAsia="it-IT"/>
              </w:rPr>
              <w:t xml:space="preserve"> </w:t>
            </w:r>
            <w:proofErr w:type="spellStart"/>
            <w:r w:rsidRPr="00B94761">
              <w:rPr>
                <w:rFonts w:ascii="Verdana" w:hAnsi="Verdana"/>
                <w:color w:val="000000"/>
                <w:lang w:eastAsia="it-IT"/>
              </w:rPr>
              <w:t>convegni</w:t>
            </w:r>
            <w:r>
              <w:rPr>
                <w:rFonts w:ascii="Verdana" w:hAnsi="Verdana"/>
                <w:color w:val="000000"/>
                <w:lang w:eastAsia="it-IT"/>
              </w:rPr>
              <w:t>stica</w:t>
            </w:r>
            <w:proofErr w:type="spellEnd"/>
            <w:r w:rsidRPr="00B94761">
              <w:rPr>
                <w:rFonts w:ascii="Verdana" w:hAnsi="Verdana"/>
                <w:color w:val="000000"/>
                <w:lang w:eastAsia="it-IT"/>
              </w:rPr>
              <w:t xml:space="preserve"> o </w:t>
            </w:r>
            <w:r>
              <w:rPr>
                <w:rFonts w:ascii="Verdana" w:hAnsi="Verdana"/>
                <w:color w:val="000000"/>
                <w:lang w:eastAsia="it-IT"/>
              </w:rPr>
              <w:t xml:space="preserve">di </w:t>
            </w:r>
            <w:r w:rsidRPr="00B94761">
              <w:rPr>
                <w:rFonts w:ascii="Verdana" w:hAnsi="Verdana"/>
                <w:color w:val="000000"/>
                <w:lang w:eastAsia="it-IT"/>
              </w:rPr>
              <w:t>formazione didattica di studenti</w:t>
            </w:r>
            <w:r>
              <w:rPr>
                <w:rFonts w:ascii="Verdana" w:hAnsi="Verdana"/>
                <w:color w:val="000000"/>
                <w:lang w:eastAsia="it-IT"/>
              </w:rPr>
              <w:t xml:space="preserve"> e/o insegnanti</w:t>
            </w:r>
            <w:r w:rsidRPr="00B94761">
              <w:rPr>
                <w:rFonts w:ascii="Verdana" w:hAnsi="Verdana"/>
                <w:color w:val="000000"/>
                <w:lang w:eastAsia="it-IT"/>
              </w:rPr>
              <w:t>).</w:t>
            </w:r>
          </w:p>
          <w:p w:rsidR="00EC06FE" w:rsidRPr="00B94761" w:rsidRDefault="00EC06FE" w:rsidP="007811B0">
            <w:pPr>
              <w:widowControl w:val="0"/>
              <w:autoSpaceDE w:val="0"/>
              <w:autoSpaceDN w:val="0"/>
              <w:adjustRightInd w:val="0"/>
              <w:ind w:right="0" w:firstLine="0"/>
              <w:jc w:val="both"/>
              <w:rPr>
                <w:rFonts w:ascii="Verdana" w:hAnsi="Verdana"/>
                <w:color w:val="000000"/>
                <w:lang w:eastAsia="it-IT"/>
              </w:rPr>
            </w:pPr>
          </w:p>
          <w:p w:rsidR="00EC06FE" w:rsidRPr="00B94761" w:rsidRDefault="00EC06FE" w:rsidP="007811B0">
            <w:pPr>
              <w:widowControl w:val="0"/>
              <w:autoSpaceDE w:val="0"/>
              <w:autoSpaceDN w:val="0"/>
              <w:adjustRightInd w:val="0"/>
              <w:ind w:right="0" w:firstLine="0"/>
              <w:jc w:val="both"/>
              <w:rPr>
                <w:rFonts w:ascii="Verdana" w:hAnsi="Verdana"/>
                <w:color w:val="000000"/>
                <w:lang w:eastAsia="it-IT"/>
              </w:rPr>
            </w:pPr>
            <w:r w:rsidRPr="00B94761">
              <w:rPr>
                <w:rFonts w:ascii="Verdana" w:hAnsi="Verdana"/>
                <w:color w:val="000000"/>
                <w:lang w:eastAsia="it-IT"/>
              </w:rPr>
              <w:t>Il /la dichiarante</w:t>
            </w:r>
            <w:r>
              <w:rPr>
                <w:rFonts w:ascii="Verdana" w:hAnsi="Verdana"/>
                <w:color w:val="000000"/>
                <w:lang w:eastAsia="it-IT"/>
              </w:rPr>
              <w:t xml:space="preserve"> </w:t>
            </w:r>
            <w:r w:rsidRPr="00B94761">
              <w:rPr>
                <w:rFonts w:ascii="Verdana" w:hAnsi="Verdana"/>
                <w:color w:val="000000"/>
                <w:lang w:eastAsia="it-IT"/>
              </w:rPr>
              <w:t xml:space="preserve">__________________________________________ </w:t>
            </w:r>
          </w:p>
          <w:p w:rsidR="00EC06FE" w:rsidRPr="00B94761" w:rsidRDefault="00EC06FE" w:rsidP="007811B0">
            <w:pPr>
              <w:widowControl w:val="0"/>
              <w:autoSpaceDE w:val="0"/>
              <w:autoSpaceDN w:val="0"/>
              <w:adjustRightInd w:val="0"/>
              <w:ind w:right="0" w:firstLine="0"/>
              <w:jc w:val="both"/>
              <w:rPr>
                <w:rFonts w:ascii="Verdana" w:hAnsi="Verdana"/>
                <w:color w:val="000000"/>
                <w:lang w:eastAsia="it-IT"/>
              </w:rPr>
            </w:pPr>
          </w:p>
          <w:p w:rsidR="00EC06FE" w:rsidRDefault="00EC06FE" w:rsidP="007811B0">
            <w:pPr>
              <w:widowControl w:val="0"/>
              <w:autoSpaceDE w:val="0"/>
              <w:autoSpaceDN w:val="0"/>
              <w:adjustRightInd w:val="0"/>
              <w:ind w:right="0" w:firstLine="0"/>
              <w:jc w:val="both"/>
              <w:rPr>
                <w:rFonts w:ascii="Verdana" w:hAnsi="Verdana"/>
                <w:color w:val="000000"/>
                <w:sz w:val="20"/>
                <w:szCs w:val="20"/>
                <w:lang w:eastAsia="it-IT"/>
              </w:rPr>
            </w:pPr>
          </w:p>
          <w:p w:rsidR="00EC06FE" w:rsidRPr="00E07678" w:rsidRDefault="00EC06FE" w:rsidP="007811B0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257161">
              <w:rPr>
                <w:rFonts w:ascii="Verdana" w:hAnsi="Verdana"/>
                <w:color w:val="000000"/>
                <w:sz w:val="20"/>
                <w:szCs w:val="20"/>
                <w:lang w:eastAsia="it-IT"/>
              </w:rPr>
              <w:t xml:space="preserve">Luogo e data 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it-IT"/>
              </w:rPr>
              <w:t xml:space="preserve">     </w:t>
            </w:r>
            <w:r w:rsidRPr="00257161">
              <w:rPr>
                <w:rFonts w:ascii="Verdana" w:hAnsi="Verdana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B94761">
              <w:rPr>
                <w:rFonts w:ascii="Verdana" w:hAnsi="Verdana"/>
                <w:color w:val="000000"/>
                <w:lang w:eastAsia="it-IT"/>
              </w:rPr>
              <w:t>__________________________________________</w:t>
            </w:r>
            <w:r w:rsidRPr="00257161">
              <w:rPr>
                <w:rFonts w:ascii="Verdana" w:hAnsi="Verdana"/>
                <w:color w:val="000000"/>
                <w:sz w:val="20"/>
                <w:szCs w:val="20"/>
                <w:lang w:eastAsia="it-IT"/>
              </w:rPr>
              <w:t xml:space="preserve">                              </w:t>
            </w:r>
          </w:p>
          <w:p w:rsidR="00EC06FE" w:rsidRPr="00E07678" w:rsidRDefault="00EC06FE" w:rsidP="007811B0">
            <w:pPr>
              <w:autoSpaceDE w:val="0"/>
              <w:autoSpaceDN w:val="0"/>
              <w:adjustRightInd w:val="0"/>
              <w:ind w:left="138" w:firstLine="0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EC06FE" w:rsidRPr="00E07678" w:rsidRDefault="00EC06FE" w:rsidP="007811B0">
            <w:pPr>
              <w:ind w:left="138" w:firstLine="0"/>
              <w:rPr>
                <w:rFonts w:ascii="Verdana" w:hAnsi="Verdana"/>
                <w:sz w:val="24"/>
                <w:szCs w:val="24"/>
              </w:rPr>
            </w:pPr>
          </w:p>
          <w:p w:rsidR="00EC06FE" w:rsidRDefault="00EC06FE" w:rsidP="007811B0">
            <w:pPr>
              <w:autoSpaceDE w:val="0"/>
              <w:autoSpaceDN w:val="0"/>
              <w:adjustRightInd w:val="0"/>
              <w:ind w:left="138" w:firstLine="0"/>
              <w:jc w:val="right"/>
              <w:rPr>
                <w:rFonts w:ascii="Verdana" w:hAnsi="Verdana"/>
                <w:sz w:val="24"/>
                <w:szCs w:val="24"/>
              </w:rPr>
            </w:pPr>
          </w:p>
          <w:p w:rsidR="00EC06FE" w:rsidRDefault="00EC06FE" w:rsidP="007811B0">
            <w:pPr>
              <w:autoSpaceDE w:val="0"/>
              <w:autoSpaceDN w:val="0"/>
              <w:adjustRightInd w:val="0"/>
              <w:ind w:firstLine="0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F64A85" w:rsidRPr="00E07678" w:rsidRDefault="00F64A85" w:rsidP="00A250BF">
      <w:pPr>
        <w:autoSpaceDE w:val="0"/>
        <w:autoSpaceDN w:val="0"/>
        <w:adjustRightInd w:val="0"/>
        <w:ind w:firstLine="0"/>
        <w:rPr>
          <w:rFonts w:ascii="Verdana" w:hAnsi="Verdana"/>
          <w:sz w:val="24"/>
          <w:szCs w:val="24"/>
        </w:rPr>
      </w:pPr>
    </w:p>
    <w:sectPr w:rsidR="00F64A85" w:rsidRPr="00E07678" w:rsidSect="00A83F49">
      <w:headerReference w:type="default" r:id="rId9"/>
      <w:footerReference w:type="default" r:id="rId10"/>
      <w:pgSz w:w="11906" w:h="16838"/>
      <w:pgMar w:top="227" w:right="992" w:bottom="568" w:left="1134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1A2" w:rsidRDefault="00CC61A2" w:rsidP="00531338">
      <w:r>
        <w:separator/>
      </w:r>
    </w:p>
  </w:endnote>
  <w:endnote w:type="continuationSeparator" w:id="0">
    <w:p w:rsidR="00CC61A2" w:rsidRDefault="00CC61A2" w:rsidP="00531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/>
    </w:tblPr>
    <w:tblGrid>
      <w:gridCol w:w="2578"/>
      <w:gridCol w:w="2579"/>
      <w:gridCol w:w="2578"/>
      <w:gridCol w:w="2579"/>
    </w:tblGrid>
    <w:tr w:rsidR="00CC61A2" w:rsidTr="00B0500F">
      <w:tc>
        <w:tcPr>
          <w:tcW w:w="2578" w:type="dxa"/>
        </w:tcPr>
        <w:p w:rsidR="00CC61A2" w:rsidRDefault="00CC61A2" w:rsidP="00FA472E">
          <w:pPr>
            <w:pStyle w:val="Intestazione"/>
            <w:ind w:firstLine="0"/>
          </w:pPr>
          <w:r>
            <w:t xml:space="preserve">             </w:t>
          </w:r>
        </w:p>
        <w:p w:rsidR="00CC61A2" w:rsidRDefault="00CC61A2" w:rsidP="00B0500F">
          <w:pPr>
            <w:pStyle w:val="Intestazione"/>
            <w:ind w:firstLine="0"/>
            <w:jc w:val="center"/>
          </w:pPr>
        </w:p>
      </w:tc>
      <w:tc>
        <w:tcPr>
          <w:tcW w:w="2579" w:type="dxa"/>
        </w:tcPr>
        <w:p w:rsidR="00CC61A2" w:rsidRDefault="00CC61A2" w:rsidP="00B0500F">
          <w:pPr>
            <w:pStyle w:val="Intestazione"/>
            <w:ind w:firstLine="0"/>
            <w:jc w:val="center"/>
          </w:pPr>
        </w:p>
      </w:tc>
      <w:tc>
        <w:tcPr>
          <w:tcW w:w="2578" w:type="dxa"/>
        </w:tcPr>
        <w:p w:rsidR="00CC61A2" w:rsidRDefault="00CC61A2" w:rsidP="00FA472E">
          <w:pPr>
            <w:tabs>
              <w:tab w:val="left" w:pos="80"/>
              <w:tab w:val="center" w:pos="1147"/>
            </w:tabs>
          </w:pPr>
          <w:r>
            <w:rPr>
              <w:i/>
            </w:rPr>
            <w:tab/>
          </w:r>
          <w:r>
            <w:rPr>
              <w:i/>
            </w:rPr>
            <w:tab/>
          </w:r>
        </w:p>
        <w:p w:rsidR="00CC61A2" w:rsidRDefault="00CC61A2" w:rsidP="00B0500F">
          <w:pPr>
            <w:pStyle w:val="Intestazione"/>
            <w:ind w:firstLine="0"/>
            <w:jc w:val="center"/>
          </w:pPr>
        </w:p>
      </w:tc>
      <w:tc>
        <w:tcPr>
          <w:tcW w:w="2579" w:type="dxa"/>
        </w:tcPr>
        <w:p w:rsidR="00CC61A2" w:rsidRDefault="00CC61A2" w:rsidP="00B0500F">
          <w:pPr>
            <w:pStyle w:val="Intestazione"/>
            <w:ind w:firstLine="0"/>
          </w:pPr>
        </w:p>
      </w:tc>
    </w:tr>
  </w:tbl>
  <w:p w:rsidR="00CC61A2" w:rsidRDefault="00CC61A2" w:rsidP="00EC039F">
    <w:pPr>
      <w:pStyle w:val="Pidipagina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1A2" w:rsidRDefault="00CC61A2" w:rsidP="00531338">
      <w:r>
        <w:separator/>
      </w:r>
    </w:p>
  </w:footnote>
  <w:footnote w:type="continuationSeparator" w:id="0">
    <w:p w:rsidR="00CC61A2" w:rsidRDefault="00CC61A2" w:rsidP="00531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1A2" w:rsidRDefault="00CC61A2">
    <w:pPr>
      <w:pStyle w:val="Intestazione"/>
    </w:pPr>
  </w:p>
  <w:tbl>
    <w:tblPr>
      <w:tblStyle w:val="Grigliatabella"/>
      <w:tblW w:w="10173" w:type="dxa"/>
      <w:tblLook w:val="04A0"/>
    </w:tblPr>
    <w:tblGrid>
      <w:gridCol w:w="2660"/>
      <w:gridCol w:w="1206"/>
      <w:gridCol w:w="2621"/>
      <w:gridCol w:w="3686"/>
    </w:tblGrid>
    <w:tr w:rsidR="00EC06FE" w:rsidTr="007811B0">
      <w:tc>
        <w:tcPr>
          <w:tcW w:w="2660" w:type="dxa"/>
        </w:tcPr>
        <w:p w:rsidR="00EC06FE" w:rsidRDefault="00EC06FE" w:rsidP="007811B0">
          <w:pPr>
            <w:jc w:val="center"/>
            <w:rPr>
              <w:rFonts w:ascii="Verdana" w:hAnsi="Verdana" w:cs="Arial"/>
              <w:sz w:val="24"/>
              <w:szCs w:val="24"/>
            </w:rPr>
          </w:pPr>
          <w:r>
            <w:rPr>
              <w:rFonts w:ascii="Verdana" w:hAnsi="Verdana" w:cs="Arial"/>
              <w:sz w:val="24"/>
              <w:szCs w:val="24"/>
            </w:rPr>
            <w:t>Liceo Scientifico</w:t>
          </w:r>
        </w:p>
        <w:p w:rsidR="00EC06FE" w:rsidRDefault="00EC06FE" w:rsidP="007811B0">
          <w:pPr>
            <w:jc w:val="center"/>
            <w:rPr>
              <w:rFonts w:ascii="Verdana" w:hAnsi="Verdana" w:cs="Arial"/>
              <w:sz w:val="24"/>
              <w:szCs w:val="24"/>
            </w:rPr>
          </w:pPr>
          <w:r>
            <w:rPr>
              <w:rFonts w:ascii="Verdana" w:hAnsi="Verdana" w:cs="Arial"/>
              <w:sz w:val="24"/>
              <w:szCs w:val="24"/>
            </w:rPr>
            <w:t>"Leonardo da Vinci"</w:t>
          </w:r>
        </w:p>
        <w:p w:rsidR="00EC06FE" w:rsidRPr="000F43D9" w:rsidRDefault="00EC06FE" w:rsidP="007811B0">
          <w:pPr>
            <w:jc w:val="center"/>
            <w:rPr>
              <w:rFonts w:ascii="Verdana" w:hAnsi="Verdana" w:cs="Arial"/>
              <w:sz w:val="16"/>
              <w:szCs w:val="16"/>
            </w:rPr>
          </w:pPr>
          <w:r w:rsidRPr="000F43D9">
            <w:rPr>
              <w:rFonts w:ascii="Verdana" w:hAnsi="Verdana" w:cs="Arial"/>
              <w:sz w:val="16"/>
              <w:szCs w:val="16"/>
            </w:rPr>
            <w:t xml:space="preserve">Via Zaccaria </w:t>
          </w:r>
          <w:proofErr w:type="spellStart"/>
          <w:r w:rsidRPr="000F43D9">
            <w:rPr>
              <w:rFonts w:ascii="Verdana" w:hAnsi="Verdana" w:cs="Arial"/>
              <w:sz w:val="16"/>
              <w:szCs w:val="16"/>
            </w:rPr>
            <w:t>Pinto</w:t>
          </w:r>
          <w:proofErr w:type="spellEnd"/>
          <w:r w:rsidRPr="000F43D9">
            <w:rPr>
              <w:rFonts w:ascii="Verdana" w:hAnsi="Verdana" w:cs="Arial"/>
              <w:sz w:val="16"/>
              <w:szCs w:val="16"/>
            </w:rPr>
            <w:t xml:space="preserve"> n.1</w:t>
          </w:r>
        </w:p>
        <w:p w:rsidR="00EC06FE" w:rsidRDefault="00EC06FE" w:rsidP="007811B0">
          <w:pPr>
            <w:jc w:val="center"/>
            <w:rPr>
              <w:rFonts w:ascii="Verdana" w:hAnsi="Verdana" w:cs="Arial"/>
              <w:sz w:val="24"/>
              <w:szCs w:val="24"/>
            </w:rPr>
          </w:pPr>
          <w:r w:rsidRPr="000F43D9">
            <w:rPr>
              <w:rFonts w:ascii="Verdana" w:hAnsi="Verdana" w:cs="Arial"/>
              <w:sz w:val="16"/>
              <w:szCs w:val="16"/>
            </w:rPr>
            <w:t>Vallo della Lucania (SA)</w:t>
          </w:r>
        </w:p>
      </w:tc>
      <w:tc>
        <w:tcPr>
          <w:tcW w:w="1206" w:type="dxa"/>
        </w:tcPr>
        <w:p w:rsidR="00EC06FE" w:rsidRDefault="00EC06FE" w:rsidP="007811B0">
          <w:pPr>
            <w:jc w:val="right"/>
            <w:rPr>
              <w:rFonts w:ascii="Verdana" w:hAnsi="Verdana" w:cs="Arial"/>
              <w:sz w:val="24"/>
              <w:szCs w:val="24"/>
            </w:rPr>
          </w:pPr>
          <w:r w:rsidRPr="000F43D9">
            <w:rPr>
              <w:rFonts w:ascii="Verdana" w:hAnsi="Verdana" w:cs="Arial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647700" cy="762000"/>
                <wp:effectExtent l="19050" t="0" r="0" b="0"/>
                <wp:docPr id="2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045" cy="767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1" w:type="dxa"/>
        </w:tcPr>
        <w:p w:rsidR="00EC06FE" w:rsidRPr="000F43D9" w:rsidRDefault="00EC06FE" w:rsidP="007811B0">
          <w:pPr>
            <w:jc w:val="center"/>
            <w:rPr>
              <w:rFonts w:ascii="Verdana" w:hAnsi="Verdana" w:cs="Arial"/>
              <w:sz w:val="16"/>
              <w:szCs w:val="16"/>
            </w:rPr>
          </w:pPr>
          <w:hyperlink r:id="rId2" w:tooltip="Dipartimento per le Pari Opportunità" w:history="1">
            <w:r w:rsidRPr="000F43D9">
              <w:rPr>
                <w:rFonts w:ascii="Verdana" w:hAnsi="Verdana" w:cs="Arial"/>
                <w:sz w:val="24"/>
                <w:szCs w:val="24"/>
              </w:rPr>
              <w:t>Dipartimento per le Pari Opportunità </w:t>
            </w:r>
            <w:r w:rsidRPr="000F43D9">
              <w:rPr>
                <w:rFonts w:ascii="Verdana" w:hAnsi="Verdana" w:cs="Arial"/>
                <w:sz w:val="16"/>
                <w:szCs w:val="16"/>
              </w:rPr>
              <w:br/>
              <w:t>Presidenza del Consiglio dei Ministri</w:t>
            </w:r>
          </w:hyperlink>
        </w:p>
        <w:p w:rsidR="00EC06FE" w:rsidRDefault="00EC06FE" w:rsidP="007811B0">
          <w:pPr>
            <w:jc w:val="center"/>
            <w:rPr>
              <w:rFonts w:ascii="Verdana" w:hAnsi="Verdana" w:cs="Arial"/>
              <w:sz w:val="24"/>
              <w:szCs w:val="24"/>
            </w:rPr>
          </w:pPr>
        </w:p>
      </w:tc>
      <w:tc>
        <w:tcPr>
          <w:tcW w:w="3686" w:type="dxa"/>
        </w:tcPr>
        <w:p w:rsidR="00EC06FE" w:rsidRPr="000F43D9" w:rsidRDefault="00EC06FE" w:rsidP="007811B0">
          <w:pPr>
            <w:jc w:val="center"/>
            <w:rPr>
              <w:rFonts w:ascii="Verdana" w:hAnsi="Verdana" w:cs="Arial"/>
              <w:sz w:val="20"/>
              <w:szCs w:val="20"/>
            </w:rPr>
          </w:pPr>
          <w:r w:rsidRPr="000F43D9">
            <w:rPr>
              <w:sz w:val="20"/>
              <w:szCs w:val="20"/>
              <w:shd w:val="clear" w:color="auto" w:fill="FFFFFF"/>
            </w:rPr>
            <w:t xml:space="preserve"> “</w:t>
          </w:r>
          <w:r w:rsidRPr="000F43D9">
            <w:rPr>
              <w:i/>
              <w:sz w:val="20"/>
              <w:szCs w:val="20"/>
              <w:shd w:val="clear" w:color="auto" w:fill="FFFFFF"/>
            </w:rPr>
            <w:t>Corso di formazione realizzato con il contributo del Dipartimento per le Pari Opportunità, nell’ambito dell’avviso In estate si imparano le STEM II edizione</w:t>
          </w:r>
          <w:r w:rsidRPr="000F43D9">
            <w:rPr>
              <w:sz w:val="20"/>
              <w:szCs w:val="20"/>
              <w:shd w:val="clear" w:color="auto" w:fill="FFFFFF"/>
            </w:rPr>
            <w:t>”</w:t>
          </w:r>
        </w:p>
        <w:p w:rsidR="00EC06FE" w:rsidRDefault="00EC06FE" w:rsidP="007811B0">
          <w:pPr>
            <w:rPr>
              <w:rFonts w:ascii="Verdana" w:hAnsi="Verdana" w:cs="Arial"/>
              <w:sz w:val="24"/>
              <w:szCs w:val="24"/>
            </w:rPr>
          </w:pPr>
        </w:p>
      </w:tc>
    </w:tr>
  </w:tbl>
  <w:p w:rsidR="00CC61A2" w:rsidRDefault="00CC61A2" w:rsidP="003F1206">
    <w:pPr>
      <w:pStyle w:val="Intestazione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1.75pt;height:17.25pt;visibility:visible" o:bullet="t">
        <v:imagedata r:id="rId1" o:title=""/>
      </v:shape>
    </w:pict>
  </w:numPicBullet>
  <w:abstractNum w:abstractNumId="0">
    <w:nsid w:val="04531BB7"/>
    <w:multiLevelType w:val="multilevel"/>
    <w:tmpl w:val="00EE020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14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514F0C"/>
    <w:multiLevelType w:val="hybridMultilevel"/>
    <w:tmpl w:val="C37AC8AE"/>
    <w:lvl w:ilvl="0" w:tplc="278202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E353922"/>
    <w:multiLevelType w:val="hybridMultilevel"/>
    <w:tmpl w:val="5B02CE8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DB77FF3"/>
    <w:multiLevelType w:val="hybridMultilevel"/>
    <w:tmpl w:val="A7CA5C62"/>
    <w:lvl w:ilvl="0" w:tplc="6B60CDEE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0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>
    <w:nsid w:val="3418474D"/>
    <w:multiLevelType w:val="hybridMultilevel"/>
    <w:tmpl w:val="4D9A7204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35D14799"/>
    <w:multiLevelType w:val="hybridMultilevel"/>
    <w:tmpl w:val="1C1A8EFC"/>
    <w:lvl w:ilvl="0" w:tplc="45B0BF8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70378"/>
    <w:multiLevelType w:val="hybridMultilevel"/>
    <w:tmpl w:val="E2B260C6"/>
    <w:lvl w:ilvl="0" w:tplc="875A20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7A4EEA"/>
    <w:multiLevelType w:val="hybridMultilevel"/>
    <w:tmpl w:val="4E94D258"/>
    <w:lvl w:ilvl="0" w:tplc="3DD8E380">
      <w:start w:val="6"/>
      <w:numFmt w:val="bullet"/>
      <w:lvlText w:val="-"/>
      <w:lvlJc w:val="left"/>
      <w:pPr>
        <w:ind w:left="21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>
    <w:nsid w:val="52E739D2"/>
    <w:multiLevelType w:val="hybridMultilevel"/>
    <w:tmpl w:val="C3B45BF2"/>
    <w:lvl w:ilvl="0" w:tplc="698457D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58132680"/>
    <w:multiLevelType w:val="hybridMultilevel"/>
    <w:tmpl w:val="6F2EAD5E"/>
    <w:lvl w:ilvl="0" w:tplc="45B0BF80">
      <w:start w:val="1"/>
      <w:numFmt w:val="bullet"/>
      <w:lvlText w:val="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8212C86"/>
    <w:multiLevelType w:val="hybridMultilevel"/>
    <w:tmpl w:val="B8C4ECE4"/>
    <w:lvl w:ilvl="0" w:tplc="B85C3B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92983"/>
    <w:multiLevelType w:val="hybridMultilevel"/>
    <w:tmpl w:val="7A687C6E"/>
    <w:lvl w:ilvl="0" w:tplc="26A01C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A7E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CA7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8E44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8F3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1E1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9AA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8C5B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EB3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D852E73"/>
    <w:multiLevelType w:val="hybridMultilevel"/>
    <w:tmpl w:val="859AD28A"/>
    <w:lvl w:ilvl="0" w:tplc="12D6D78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4"/>
  </w:num>
  <w:num w:numId="10">
    <w:abstractNumId w:val="0"/>
  </w:num>
  <w:num w:numId="11">
    <w:abstractNumId w:val="5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31338"/>
    <w:rsid w:val="00000333"/>
    <w:rsid w:val="000044BC"/>
    <w:rsid w:val="00011421"/>
    <w:rsid w:val="00016A6A"/>
    <w:rsid w:val="00021BCE"/>
    <w:rsid w:val="00023072"/>
    <w:rsid w:val="00051F56"/>
    <w:rsid w:val="0005518B"/>
    <w:rsid w:val="000565F1"/>
    <w:rsid w:val="000641D1"/>
    <w:rsid w:val="000706E2"/>
    <w:rsid w:val="000805FD"/>
    <w:rsid w:val="0008105E"/>
    <w:rsid w:val="0008184B"/>
    <w:rsid w:val="00082E8C"/>
    <w:rsid w:val="00084FB8"/>
    <w:rsid w:val="00087468"/>
    <w:rsid w:val="00087D42"/>
    <w:rsid w:val="000932BC"/>
    <w:rsid w:val="00096BA2"/>
    <w:rsid w:val="000A167E"/>
    <w:rsid w:val="000A5694"/>
    <w:rsid w:val="000A7D9A"/>
    <w:rsid w:val="000B548C"/>
    <w:rsid w:val="000B61C1"/>
    <w:rsid w:val="000B672E"/>
    <w:rsid w:val="000C34A2"/>
    <w:rsid w:val="000C3A39"/>
    <w:rsid w:val="000C3F13"/>
    <w:rsid w:val="000C5857"/>
    <w:rsid w:val="000C69E4"/>
    <w:rsid w:val="000C7732"/>
    <w:rsid w:val="000D30AA"/>
    <w:rsid w:val="000D5980"/>
    <w:rsid w:val="000F20A4"/>
    <w:rsid w:val="000F4351"/>
    <w:rsid w:val="0010169E"/>
    <w:rsid w:val="00101DB8"/>
    <w:rsid w:val="0010304D"/>
    <w:rsid w:val="001071A9"/>
    <w:rsid w:val="00107A8E"/>
    <w:rsid w:val="001109F7"/>
    <w:rsid w:val="00113BBA"/>
    <w:rsid w:val="00133150"/>
    <w:rsid w:val="00136B93"/>
    <w:rsid w:val="001371D7"/>
    <w:rsid w:val="001412B6"/>
    <w:rsid w:val="00141BBF"/>
    <w:rsid w:val="00141C3F"/>
    <w:rsid w:val="00144844"/>
    <w:rsid w:val="00145584"/>
    <w:rsid w:val="00146243"/>
    <w:rsid w:val="001462F5"/>
    <w:rsid w:val="00150B0B"/>
    <w:rsid w:val="0015200C"/>
    <w:rsid w:val="001530F4"/>
    <w:rsid w:val="001551FA"/>
    <w:rsid w:val="00155C5A"/>
    <w:rsid w:val="00163A8F"/>
    <w:rsid w:val="001653FC"/>
    <w:rsid w:val="00167FAB"/>
    <w:rsid w:val="00173491"/>
    <w:rsid w:val="001741BA"/>
    <w:rsid w:val="0018358C"/>
    <w:rsid w:val="001848A4"/>
    <w:rsid w:val="00184D3E"/>
    <w:rsid w:val="00190753"/>
    <w:rsid w:val="0019458D"/>
    <w:rsid w:val="00197B12"/>
    <w:rsid w:val="001B182D"/>
    <w:rsid w:val="001B2AF7"/>
    <w:rsid w:val="001B2E89"/>
    <w:rsid w:val="001B6A40"/>
    <w:rsid w:val="001C0B96"/>
    <w:rsid w:val="001C37E6"/>
    <w:rsid w:val="001C3D51"/>
    <w:rsid w:val="001C549C"/>
    <w:rsid w:val="001C73E1"/>
    <w:rsid w:val="001D08B8"/>
    <w:rsid w:val="001D5CE3"/>
    <w:rsid w:val="001D689A"/>
    <w:rsid w:val="001D69C2"/>
    <w:rsid w:val="001D6D9E"/>
    <w:rsid w:val="001D778B"/>
    <w:rsid w:val="001F0C71"/>
    <w:rsid w:val="001F33E9"/>
    <w:rsid w:val="001F41CD"/>
    <w:rsid w:val="001F5BF6"/>
    <w:rsid w:val="00202709"/>
    <w:rsid w:val="002059E9"/>
    <w:rsid w:val="00207CC3"/>
    <w:rsid w:val="002104F5"/>
    <w:rsid w:val="00210684"/>
    <w:rsid w:val="00210C3E"/>
    <w:rsid w:val="00210E32"/>
    <w:rsid w:val="00215D83"/>
    <w:rsid w:val="0022334D"/>
    <w:rsid w:val="0023317B"/>
    <w:rsid w:val="00236FE3"/>
    <w:rsid w:val="002448A1"/>
    <w:rsid w:val="00250F3C"/>
    <w:rsid w:val="00252530"/>
    <w:rsid w:val="002525C2"/>
    <w:rsid w:val="00252AF8"/>
    <w:rsid w:val="00261B2C"/>
    <w:rsid w:val="0026618E"/>
    <w:rsid w:val="00270FB8"/>
    <w:rsid w:val="00273720"/>
    <w:rsid w:val="0027593C"/>
    <w:rsid w:val="00276039"/>
    <w:rsid w:val="002822BC"/>
    <w:rsid w:val="002826E0"/>
    <w:rsid w:val="0028405D"/>
    <w:rsid w:val="0028693C"/>
    <w:rsid w:val="002A08DF"/>
    <w:rsid w:val="002A7BDC"/>
    <w:rsid w:val="002B1601"/>
    <w:rsid w:val="002B1ABC"/>
    <w:rsid w:val="002B4C12"/>
    <w:rsid w:val="002B786B"/>
    <w:rsid w:val="002C4762"/>
    <w:rsid w:val="002C5DD2"/>
    <w:rsid w:val="002C7377"/>
    <w:rsid w:val="002C7C0F"/>
    <w:rsid w:val="002D2145"/>
    <w:rsid w:val="002D221B"/>
    <w:rsid w:val="002D2451"/>
    <w:rsid w:val="002D46DD"/>
    <w:rsid w:val="002D74A4"/>
    <w:rsid w:val="002E22E6"/>
    <w:rsid w:val="002E28D8"/>
    <w:rsid w:val="002E683B"/>
    <w:rsid w:val="002E6FCF"/>
    <w:rsid w:val="002E753B"/>
    <w:rsid w:val="002F0509"/>
    <w:rsid w:val="002F6B4A"/>
    <w:rsid w:val="00300A14"/>
    <w:rsid w:val="00306FC6"/>
    <w:rsid w:val="00312D5F"/>
    <w:rsid w:val="003150C9"/>
    <w:rsid w:val="00316CBC"/>
    <w:rsid w:val="00317EB2"/>
    <w:rsid w:val="00320AA4"/>
    <w:rsid w:val="00321F5C"/>
    <w:rsid w:val="003221F9"/>
    <w:rsid w:val="00324A26"/>
    <w:rsid w:val="00325183"/>
    <w:rsid w:val="00330AA6"/>
    <w:rsid w:val="00330D29"/>
    <w:rsid w:val="0033138D"/>
    <w:rsid w:val="003325D9"/>
    <w:rsid w:val="00332F3F"/>
    <w:rsid w:val="003372E0"/>
    <w:rsid w:val="00345A7B"/>
    <w:rsid w:val="00346487"/>
    <w:rsid w:val="00355BE4"/>
    <w:rsid w:val="00355EAC"/>
    <w:rsid w:val="00356C58"/>
    <w:rsid w:val="00362162"/>
    <w:rsid w:val="00367419"/>
    <w:rsid w:val="003679C1"/>
    <w:rsid w:val="00373297"/>
    <w:rsid w:val="003828EA"/>
    <w:rsid w:val="00386A7C"/>
    <w:rsid w:val="00393090"/>
    <w:rsid w:val="00397612"/>
    <w:rsid w:val="003A3638"/>
    <w:rsid w:val="003A434B"/>
    <w:rsid w:val="003A5F97"/>
    <w:rsid w:val="003B0DF9"/>
    <w:rsid w:val="003B1346"/>
    <w:rsid w:val="003B626B"/>
    <w:rsid w:val="003C55FB"/>
    <w:rsid w:val="003C72C5"/>
    <w:rsid w:val="003D35DB"/>
    <w:rsid w:val="003D3A8C"/>
    <w:rsid w:val="003D4ADD"/>
    <w:rsid w:val="003D5563"/>
    <w:rsid w:val="003D6902"/>
    <w:rsid w:val="003F1206"/>
    <w:rsid w:val="003F3AE8"/>
    <w:rsid w:val="003F51C1"/>
    <w:rsid w:val="003F55AD"/>
    <w:rsid w:val="003F7EA0"/>
    <w:rsid w:val="003F7FF4"/>
    <w:rsid w:val="004004D5"/>
    <w:rsid w:val="004016BB"/>
    <w:rsid w:val="00406A56"/>
    <w:rsid w:val="004106C4"/>
    <w:rsid w:val="00410774"/>
    <w:rsid w:val="004135A3"/>
    <w:rsid w:val="00413986"/>
    <w:rsid w:val="00420F2F"/>
    <w:rsid w:val="004252F0"/>
    <w:rsid w:val="00427492"/>
    <w:rsid w:val="0042792A"/>
    <w:rsid w:val="00430087"/>
    <w:rsid w:val="00436841"/>
    <w:rsid w:val="0043703F"/>
    <w:rsid w:val="0044220E"/>
    <w:rsid w:val="00442DD7"/>
    <w:rsid w:val="0044310B"/>
    <w:rsid w:val="00443DE8"/>
    <w:rsid w:val="00450C21"/>
    <w:rsid w:val="00450EE2"/>
    <w:rsid w:val="004516B6"/>
    <w:rsid w:val="004525A0"/>
    <w:rsid w:val="004546B8"/>
    <w:rsid w:val="004562E4"/>
    <w:rsid w:val="004630ED"/>
    <w:rsid w:val="00467D7D"/>
    <w:rsid w:val="0047185C"/>
    <w:rsid w:val="004735F6"/>
    <w:rsid w:val="00481C34"/>
    <w:rsid w:val="0048510A"/>
    <w:rsid w:val="00487E11"/>
    <w:rsid w:val="00492DDC"/>
    <w:rsid w:val="00494F92"/>
    <w:rsid w:val="004960F5"/>
    <w:rsid w:val="004A55BB"/>
    <w:rsid w:val="004A75AD"/>
    <w:rsid w:val="004B0471"/>
    <w:rsid w:val="004B1559"/>
    <w:rsid w:val="004B4B22"/>
    <w:rsid w:val="004B5CD2"/>
    <w:rsid w:val="004B69BE"/>
    <w:rsid w:val="004C12D6"/>
    <w:rsid w:val="004C313B"/>
    <w:rsid w:val="004C3E0A"/>
    <w:rsid w:val="004C4F0B"/>
    <w:rsid w:val="004C7E17"/>
    <w:rsid w:val="004E0FB8"/>
    <w:rsid w:val="004E1571"/>
    <w:rsid w:val="004E598A"/>
    <w:rsid w:val="004F0964"/>
    <w:rsid w:val="004F747E"/>
    <w:rsid w:val="00503F75"/>
    <w:rsid w:val="00504461"/>
    <w:rsid w:val="00504604"/>
    <w:rsid w:val="00505AD6"/>
    <w:rsid w:val="00507F1D"/>
    <w:rsid w:val="00510385"/>
    <w:rsid w:val="00511E67"/>
    <w:rsid w:val="0051584D"/>
    <w:rsid w:val="005160D0"/>
    <w:rsid w:val="00522C38"/>
    <w:rsid w:val="00531338"/>
    <w:rsid w:val="0053155E"/>
    <w:rsid w:val="00536BA2"/>
    <w:rsid w:val="00545361"/>
    <w:rsid w:val="0055126E"/>
    <w:rsid w:val="00553DDF"/>
    <w:rsid w:val="00554BAC"/>
    <w:rsid w:val="00554F25"/>
    <w:rsid w:val="0055679C"/>
    <w:rsid w:val="00557FB0"/>
    <w:rsid w:val="00560895"/>
    <w:rsid w:val="00561EF4"/>
    <w:rsid w:val="00567ABD"/>
    <w:rsid w:val="00574B13"/>
    <w:rsid w:val="00574B98"/>
    <w:rsid w:val="00575419"/>
    <w:rsid w:val="0058343E"/>
    <w:rsid w:val="0058346A"/>
    <w:rsid w:val="00585F6F"/>
    <w:rsid w:val="00590191"/>
    <w:rsid w:val="0059091B"/>
    <w:rsid w:val="005916B7"/>
    <w:rsid w:val="00596FA3"/>
    <w:rsid w:val="005A0C83"/>
    <w:rsid w:val="005A2EDC"/>
    <w:rsid w:val="005A3B54"/>
    <w:rsid w:val="005A72C0"/>
    <w:rsid w:val="005B1A46"/>
    <w:rsid w:val="005B1DA4"/>
    <w:rsid w:val="005B3207"/>
    <w:rsid w:val="005C2635"/>
    <w:rsid w:val="005C5058"/>
    <w:rsid w:val="005C71E9"/>
    <w:rsid w:val="005C7644"/>
    <w:rsid w:val="005D002B"/>
    <w:rsid w:val="005D485C"/>
    <w:rsid w:val="005D6870"/>
    <w:rsid w:val="005D6A2C"/>
    <w:rsid w:val="005E1543"/>
    <w:rsid w:val="005E49A9"/>
    <w:rsid w:val="005F11B9"/>
    <w:rsid w:val="005F28B9"/>
    <w:rsid w:val="005F72F6"/>
    <w:rsid w:val="00602EE2"/>
    <w:rsid w:val="00603CCC"/>
    <w:rsid w:val="006044BE"/>
    <w:rsid w:val="0060582D"/>
    <w:rsid w:val="0060644A"/>
    <w:rsid w:val="00621FE7"/>
    <w:rsid w:val="00623D5F"/>
    <w:rsid w:val="00624373"/>
    <w:rsid w:val="0062581D"/>
    <w:rsid w:val="00626008"/>
    <w:rsid w:val="006260EA"/>
    <w:rsid w:val="0063009F"/>
    <w:rsid w:val="006335CF"/>
    <w:rsid w:val="0063475D"/>
    <w:rsid w:val="006374D0"/>
    <w:rsid w:val="0063787C"/>
    <w:rsid w:val="006407C0"/>
    <w:rsid w:val="0064220C"/>
    <w:rsid w:val="00651158"/>
    <w:rsid w:val="00655816"/>
    <w:rsid w:val="00655A8A"/>
    <w:rsid w:val="00655AB7"/>
    <w:rsid w:val="00656151"/>
    <w:rsid w:val="00661352"/>
    <w:rsid w:val="006727AD"/>
    <w:rsid w:val="0068174E"/>
    <w:rsid w:val="00682218"/>
    <w:rsid w:val="00682693"/>
    <w:rsid w:val="00682C54"/>
    <w:rsid w:val="00682CC3"/>
    <w:rsid w:val="0068575E"/>
    <w:rsid w:val="0069091D"/>
    <w:rsid w:val="006965A6"/>
    <w:rsid w:val="0069664F"/>
    <w:rsid w:val="006B0597"/>
    <w:rsid w:val="006B1F9E"/>
    <w:rsid w:val="006B3D0C"/>
    <w:rsid w:val="006B7555"/>
    <w:rsid w:val="006C6547"/>
    <w:rsid w:val="006C6F06"/>
    <w:rsid w:val="006D39FF"/>
    <w:rsid w:val="006D7F69"/>
    <w:rsid w:val="006E1F61"/>
    <w:rsid w:val="006E258A"/>
    <w:rsid w:val="006E376B"/>
    <w:rsid w:val="006E5F40"/>
    <w:rsid w:val="006E662A"/>
    <w:rsid w:val="006F79AE"/>
    <w:rsid w:val="007002BA"/>
    <w:rsid w:val="0070033F"/>
    <w:rsid w:val="0070051B"/>
    <w:rsid w:val="0070150B"/>
    <w:rsid w:val="007023C4"/>
    <w:rsid w:val="0071077D"/>
    <w:rsid w:val="007109DF"/>
    <w:rsid w:val="007121D2"/>
    <w:rsid w:val="00714EC6"/>
    <w:rsid w:val="007176D2"/>
    <w:rsid w:val="00731E2E"/>
    <w:rsid w:val="0073500C"/>
    <w:rsid w:val="007518FC"/>
    <w:rsid w:val="00754C07"/>
    <w:rsid w:val="00754EAB"/>
    <w:rsid w:val="007638F5"/>
    <w:rsid w:val="0076684F"/>
    <w:rsid w:val="00770A57"/>
    <w:rsid w:val="00771CAC"/>
    <w:rsid w:val="00781F77"/>
    <w:rsid w:val="00790CF6"/>
    <w:rsid w:val="0079250D"/>
    <w:rsid w:val="00793D0E"/>
    <w:rsid w:val="00795C85"/>
    <w:rsid w:val="007A1219"/>
    <w:rsid w:val="007A3496"/>
    <w:rsid w:val="007B1A11"/>
    <w:rsid w:val="007B420C"/>
    <w:rsid w:val="007C4B6F"/>
    <w:rsid w:val="007C7E90"/>
    <w:rsid w:val="007D017E"/>
    <w:rsid w:val="007D0AE1"/>
    <w:rsid w:val="007D250E"/>
    <w:rsid w:val="007D3687"/>
    <w:rsid w:val="007D4284"/>
    <w:rsid w:val="007D526C"/>
    <w:rsid w:val="007D6AAF"/>
    <w:rsid w:val="007D6D1B"/>
    <w:rsid w:val="007D7EA5"/>
    <w:rsid w:val="007E3245"/>
    <w:rsid w:val="007E4EFE"/>
    <w:rsid w:val="007E589C"/>
    <w:rsid w:val="007F690C"/>
    <w:rsid w:val="0080321C"/>
    <w:rsid w:val="008044B8"/>
    <w:rsid w:val="00804D29"/>
    <w:rsid w:val="008063A3"/>
    <w:rsid w:val="00807C7B"/>
    <w:rsid w:val="008120AA"/>
    <w:rsid w:val="008157D6"/>
    <w:rsid w:val="00831B1F"/>
    <w:rsid w:val="00831C22"/>
    <w:rsid w:val="00835E5B"/>
    <w:rsid w:val="00836D38"/>
    <w:rsid w:val="00837DE1"/>
    <w:rsid w:val="00840873"/>
    <w:rsid w:val="00852CD6"/>
    <w:rsid w:val="00853DE0"/>
    <w:rsid w:val="00855904"/>
    <w:rsid w:val="00861343"/>
    <w:rsid w:val="008706A0"/>
    <w:rsid w:val="008708C7"/>
    <w:rsid w:val="00870FF9"/>
    <w:rsid w:val="008732E7"/>
    <w:rsid w:val="00873AAB"/>
    <w:rsid w:val="008806FB"/>
    <w:rsid w:val="008819E9"/>
    <w:rsid w:val="008823AB"/>
    <w:rsid w:val="00884827"/>
    <w:rsid w:val="0089035F"/>
    <w:rsid w:val="008923B5"/>
    <w:rsid w:val="00893EC1"/>
    <w:rsid w:val="008A0D99"/>
    <w:rsid w:val="008A28A2"/>
    <w:rsid w:val="008A6322"/>
    <w:rsid w:val="008B37BA"/>
    <w:rsid w:val="008B4AC5"/>
    <w:rsid w:val="008B5BC4"/>
    <w:rsid w:val="008B6018"/>
    <w:rsid w:val="008C06FC"/>
    <w:rsid w:val="008C45D7"/>
    <w:rsid w:val="008C5807"/>
    <w:rsid w:val="008C64F2"/>
    <w:rsid w:val="008C69BB"/>
    <w:rsid w:val="008C7822"/>
    <w:rsid w:val="008C7C88"/>
    <w:rsid w:val="008D0F93"/>
    <w:rsid w:val="008D3107"/>
    <w:rsid w:val="008E0AFA"/>
    <w:rsid w:val="008E1499"/>
    <w:rsid w:val="008E49C2"/>
    <w:rsid w:val="008E5D29"/>
    <w:rsid w:val="008F6966"/>
    <w:rsid w:val="008F7E4E"/>
    <w:rsid w:val="00903313"/>
    <w:rsid w:val="009039B2"/>
    <w:rsid w:val="00903FA1"/>
    <w:rsid w:val="00907704"/>
    <w:rsid w:val="00911ACF"/>
    <w:rsid w:val="00914E0A"/>
    <w:rsid w:val="0091567B"/>
    <w:rsid w:val="0091620B"/>
    <w:rsid w:val="00920919"/>
    <w:rsid w:val="00925FCA"/>
    <w:rsid w:val="00931B9B"/>
    <w:rsid w:val="00932532"/>
    <w:rsid w:val="00932720"/>
    <w:rsid w:val="00932CF1"/>
    <w:rsid w:val="00933423"/>
    <w:rsid w:val="00934C83"/>
    <w:rsid w:val="00935F6D"/>
    <w:rsid w:val="00941936"/>
    <w:rsid w:val="0094258E"/>
    <w:rsid w:val="009457D9"/>
    <w:rsid w:val="00945FA2"/>
    <w:rsid w:val="009510C3"/>
    <w:rsid w:val="00955412"/>
    <w:rsid w:val="00962987"/>
    <w:rsid w:val="0096338E"/>
    <w:rsid w:val="00965AB8"/>
    <w:rsid w:val="00965CD5"/>
    <w:rsid w:val="00966AAC"/>
    <w:rsid w:val="00972B34"/>
    <w:rsid w:val="009739D5"/>
    <w:rsid w:val="009775BE"/>
    <w:rsid w:val="00977E72"/>
    <w:rsid w:val="00984F8B"/>
    <w:rsid w:val="009856D9"/>
    <w:rsid w:val="00992A83"/>
    <w:rsid w:val="009A22FD"/>
    <w:rsid w:val="009B1D4F"/>
    <w:rsid w:val="009B2777"/>
    <w:rsid w:val="009B62FA"/>
    <w:rsid w:val="009C0DB5"/>
    <w:rsid w:val="009C607D"/>
    <w:rsid w:val="009C6845"/>
    <w:rsid w:val="009D460D"/>
    <w:rsid w:val="009D5E85"/>
    <w:rsid w:val="009D6F59"/>
    <w:rsid w:val="009E52F9"/>
    <w:rsid w:val="009F3A86"/>
    <w:rsid w:val="009F5444"/>
    <w:rsid w:val="009F65A0"/>
    <w:rsid w:val="009F753F"/>
    <w:rsid w:val="00A00946"/>
    <w:rsid w:val="00A012D4"/>
    <w:rsid w:val="00A01E4E"/>
    <w:rsid w:val="00A0709B"/>
    <w:rsid w:val="00A12592"/>
    <w:rsid w:val="00A12B95"/>
    <w:rsid w:val="00A13A86"/>
    <w:rsid w:val="00A14F8A"/>
    <w:rsid w:val="00A15555"/>
    <w:rsid w:val="00A250BF"/>
    <w:rsid w:val="00A37D67"/>
    <w:rsid w:val="00A42AB8"/>
    <w:rsid w:val="00A43949"/>
    <w:rsid w:val="00A479EC"/>
    <w:rsid w:val="00A5139F"/>
    <w:rsid w:val="00A576F3"/>
    <w:rsid w:val="00A65192"/>
    <w:rsid w:val="00A6752C"/>
    <w:rsid w:val="00A7220F"/>
    <w:rsid w:val="00A73CA6"/>
    <w:rsid w:val="00A80543"/>
    <w:rsid w:val="00A806AC"/>
    <w:rsid w:val="00A83F49"/>
    <w:rsid w:val="00A865BE"/>
    <w:rsid w:val="00A875F2"/>
    <w:rsid w:val="00A91B59"/>
    <w:rsid w:val="00A93DF6"/>
    <w:rsid w:val="00A9443B"/>
    <w:rsid w:val="00A964C7"/>
    <w:rsid w:val="00A969B3"/>
    <w:rsid w:val="00AA0D37"/>
    <w:rsid w:val="00AA17EB"/>
    <w:rsid w:val="00AA19EC"/>
    <w:rsid w:val="00AA1F57"/>
    <w:rsid w:val="00AA6083"/>
    <w:rsid w:val="00AA62EC"/>
    <w:rsid w:val="00AB009C"/>
    <w:rsid w:val="00AB167E"/>
    <w:rsid w:val="00AB77F2"/>
    <w:rsid w:val="00AC497A"/>
    <w:rsid w:val="00AC5AB9"/>
    <w:rsid w:val="00AC7724"/>
    <w:rsid w:val="00AC7C0F"/>
    <w:rsid w:val="00AD29F5"/>
    <w:rsid w:val="00AD3AF3"/>
    <w:rsid w:val="00AE25C2"/>
    <w:rsid w:val="00AE5DE4"/>
    <w:rsid w:val="00AF52EE"/>
    <w:rsid w:val="00AF6546"/>
    <w:rsid w:val="00AF65CF"/>
    <w:rsid w:val="00B0386A"/>
    <w:rsid w:val="00B0500F"/>
    <w:rsid w:val="00B1259E"/>
    <w:rsid w:val="00B125A2"/>
    <w:rsid w:val="00B14D96"/>
    <w:rsid w:val="00B15D43"/>
    <w:rsid w:val="00B17440"/>
    <w:rsid w:val="00B24806"/>
    <w:rsid w:val="00B26F63"/>
    <w:rsid w:val="00B319A8"/>
    <w:rsid w:val="00B36FF6"/>
    <w:rsid w:val="00B374DB"/>
    <w:rsid w:val="00B409C1"/>
    <w:rsid w:val="00B41D88"/>
    <w:rsid w:val="00B41F97"/>
    <w:rsid w:val="00B42170"/>
    <w:rsid w:val="00B45669"/>
    <w:rsid w:val="00B46274"/>
    <w:rsid w:val="00B51156"/>
    <w:rsid w:val="00B53772"/>
    <w:rsid w:val="00B55121"/>
    <w:rsid w:val="00B64191"/>
    <w:rsid w:val="00B64665"/>
    <w:rsid w:val="00B64F68"/>
    <w:rsid w:val="00B7045E"/>
    <w:rsid w:val="00B73443"/>
    <w:rsid w:val="00B767E4"/>
    <w:rsid w:val="00B7715D"/>
    <w:rsid w:val="00B772C8"/>
    <w:rsid w:val="00B84B1B"/>
    <w:rsid w:val="00B873B4"/>
    <w:rsid w:val="00B90AC4"/>
    <w:rsid w:val="00B91403"/>
    <w:rsid w:val="00B916ED"/>
    <w:rsid w:val="00B92348"/>
    <w:rsid w:val="00B923D9"/>
    <w:rsid w:val="00BA5D25"/>
    <w:rsid w:val="00BA6745"/>
    <w:rsid w:val="00BC0198"/>
    <w:rsid w:val="00BC0709"/>
    <w:rsid w:val="00BC511D"/>
    <w:rsid w:val="00BD5E78"/>
    <w:rsid w:val="00BD670D"/>
    <w:rsid w:val="00BD727A"/>
    <w:rsid w:val="00BE17CD"/>
    <w:rsid w:val="00BE1A93"/>
    <w:rsid w:val="00BE2753"/>
    <w:rsid w:val="00BE2BEC"/>
    <w:rsid w:val="00BE4871"/>
    <w:rsid w:val="00BE728E"/>
    <w:rsid w:val="00BF0F43"/>
    <w:rsid w:val="00BF1796"/>
    <w:rsid w:val="00BF58E3"/>
    <w:rsid w:val="00BF5FE7"/>
    <w:rsid w:val="00BF64FF"/>
    <w:rsid w:val="00BF78DF"/>
    <w:rsid w:val="00BF7EDF"/>
    <w:rsid w:val="00C004AC"/>
    <w:rsid w:val="00C036D9"/>
    <w:rsid w:val="00C04239"/>
    <w:rsid w:val="00C05569"/>
    <w:rsid w:val="00C06C48"/>
    <w:rsid w:val="00C0787E"/>
    <w:rsid w:val="00C07D1A"/>
    <w:rsid w:val="00C2335F"/>
    <w:rsid w:val="00C24427"/>
    <w:rsid w:val="00C25CBF"/>
    <w:rsid w:val="00C263A3"/>
    <w:rsid w:val="00C30CE1"/>
    <w:rsid w:val="00C31467"/>
    <w:rsid w:val="00C33DB9"/>
    <w:rsid w:val="00C368C1"/>
    <w:rsid w:val="00C36E4C"/>
    <w:rsid w:val="00C52351"/>
    <w:rsid w:val="00C56101"/>
    <w:rsid w:val="00C57F3C"/>
    <w:rsid w:val="00C605D4"/>
    <w:rsid w:val="00C619DB"/>
    <w:rsid w:val="00C624E1"/>
    <w:rsid w:val="00C6258E"/>
    <w:rsid w:val="00C6576B"/>
    <w:rsid w:val="00C678A8"/>
    <w:rsid w:val="00C67AA8"/>
    <w:rsid w:val="00C75042"/>
    <w:rsid w:val="00C75929"/>
    <w:rsid w:val="00C75EF1"/>
    <w:rsid w:val="00C76EB4"/>
    <w:rsid w:val="00C80DC8"/>
    <w:rsid w:val="00C818C0"/>
    <w:rsid w:val="00C81EE4"/>
    <w:rsid w:val="00C82268"/>
    <w:rsid w:val="00C83DB6"/>
    <w:rsid w:val="00C86412"/>
    <w:rsid w:val="00C87FD8"/>
    <w:rsid w:val="00C92181"/>
    <w:rsid w:val="00C923E9"/>
    <w:rsid w:val="00C93C71"/>
    <w:rsid w:val="00C96498"/>
    <w:rsid w:val="00CA1003"/>
    <w:rsid w:val="00CA163A"/>
    <w:rsid w:val="00CA3D7A"/>
    <w:rsid w:val="00CA7B3B"/>
    <w:rsid w:val="00CB00BA"/>
    <w:rsid w:val="00CB28B6"/>
    <w:rsid w:val="00CB3715"/>
    <w:rsid w:val="00CB534C"/>
    <w:rsid w:val="00CB6298"/>
    <w:rsid w:val="00CC481F"/>
    <w:rsid w:val="00CC5F97"/>
    <w:rsid w:val="00CC61A2"/>
    <w:rsid w:val="00CC68E9"/>
    <w:rsid w:val="00CD0C1F"/>
    <w:rsid w:val="00CD0E8C"/>
    <w:rsid w:val="00CD20F3"/>
    <w:rsid w:val="00CD4D5A"/>
    <w:rsid w:val="00CD61D9"/>
    <w:rsid w:val="00CE2678"/>
    <w:rsid w:val="00CE3A8D"/>
    <w:rsid w:val="00CE5A85"/>
    <w:rsid w:val="00CF03E5"/>
    <w:rsid w:val="00CF1CDF"/>
    <w:rsid w:val="00CF3229"/>
    <w:rsid w:val="00CF61F2"/>
    <w:rsid w:val="00CF6776"/>
    <w:rsid w:val="00D00127"/>
    <w:rsid w:val="00D0373C"/>
    <w:rsid w:val="00D04BA2"/>
    <w:rsid w:val="00D052CE"/>
    <w:rsid w:val="00D05A2B"/>
    <w:rsid w:val="00D05F0D"/>
    <w:rsid w:val="00D10095"/>
    <w:rsid w:val="00D11B3E"/>
    <w:rsid w:val="00D11BF8"/>
    <w:rsid w:val="00D13581"/>
    <w:rsid w:val="00D16112"/>
    <w:rsid w:val="00D21760"/>
    <w:rsid w:val="00D3446F"/>
    <w:rsid w:val="00D415DA"/>
    <w:rsid w:val="00D4289E"/>
    <w:rsid w:val="00D434D6"/>
    <w:rsid w:val="00D51DD8"/>
    <w:rsid w:val="00D5233B"/>
    <w:rsid w:val="00D5261F"/>
    <w:rsid w:val="00D527DF"/>
    <w:rsid w:val="00D6061C"/>
    <w:rsid w:val="00D72E75"/>
    <w:rsid w:val="00D74278"/>
    <w:rsid w:val="00D747F5"/>
    <w:rsid w:val="00D75732"/>
    <w:rsid w:val="00D76EE1"/>
    <w:rsid w:val="00D778F5"/>
    <w:rsid w:val="00D801D0"/>
    <w:rsid w:val="00D8475A"/>
    <w:rsid w:val="00D871A2"/>
    <w:rsid w:val="00D87A97"/>
    <w:rsid w:val="00D87BCB"/>
    <w:rsid w:val="00D9066A"/>
    <w:rsid w:val="00D9082D"/>
    <w:rsid w:val="00D91F92"/>
    <w:rsid w:val="00D937F7"/>
    <w:rsid w:val="00D93EB4"/>
    <w:rsid w:val="00D979AE"/>
    <w:rsid w:val="00DA015D"/>
    <w:rsid w:val="00DB07AA"/>
    <w:rsid w:val="00DB0A67"/>
    <w:rsid w:val="00DB12EB"/>
    <w:rsid w:val="00DB274F"/>
    <w:rsid w:val="00DB5F15"/>
    <w:rsid w:val="00DB6659"/>
    <w:rsid w:val="00DB6D55"/>
    <w:rsid w:val="00DB7872"/>
    <w:rsid w:val="00DC0D3C"/>
    <w:rsid w:val="00DC0E02"/>
    <w:rsid w:val="00DC1FBC"/>
    <w:rsid w:val="00DC48FF"/>
    <w:rsid w:val="00DC72B0"/>
    <w:rsid w:val="00DC7421"/>
    <w:rsid w:val="00DD23FC"/>
    <w:rsid w:val="00DD7B7B"/>
    <w:rsid w:val="00DF2181"/>
    <w:rsid w:val="00DF5B62"/>
    <w:rsid w:val="00E022D1"/>
    <w:rsid w:val="00E02594"/>
    <w:rsid w:val="00E02D6D"/>
    <w:rsid w:val="00E04F76"/>
    <w:rsid w:val="00E05B3F"/>
    <w:rsid w:val="00E07678"/>
    <w:rsid w:val="00E1305E"/>
    <w:rsid w:val="00E14CB1"/>
    <w:rsid w:val="00E15A3A"/>
    <w:rsid w:val="00E16701"/>
    <w:rsid w:val="00E16D5B"/>
    <w:rsid w:val="00E2087E"/>
    <w:rsid w:val="00E25383"/>
    <w:rsid w:val="00E27B03"/>
    <w:rsid w:val="00E308AE"/>
    <w:rsid w:val="00E326C2"/>
    <w:rsid w:val="00E33C27"/>
    <w:rsid w:val="00E342E1"/>
    <w:rsid w:val="00E4124D"/>
    <w:rsid w:val="00E4276F"/>
    <w:rsid w:val="00E431B2"/>
    <w:rsid w:val="00E47532"/>
    <w:rsid w:val="00E55333"/>
    <w:rsid w:val="00E57AC0"/>
    <w:rsid w:val="00E603DA"/>
    <w:rsid w:val="00E6265E"/>
    <w:rsid w:val="00E72A14"/>
    <w:rsid w:val="00E74A75"/>
    <w:rsid w:val="00E74B4E"/>
    <w:rsid w:val="00E77695"/>
    <w:rsid w:val="00E829BF"/>
    <w:rsid w:val="00E84B03"/>
    <w:rsid w:val="00E872F5"/>
    <w:rsid w:val="00EA20E5"/>
    <w:rsid w:val="00EA34BA"/>
    <w:rsid w:val="00EA53B2"/>
    <w:rsid w:val="00EA69CF"/>
    <w:rsid w:val="00EB2627"/>
    <w:rsid w:val="00EB318A"/>
    <w:rsid w:val="00EB49AD"/>
    <w:rsid w:val="00EC0122"/>
    <w:rsid w:val="00EC039F"/>
    <w:rsid w:val="00EC06FE"/>
    <w:rsid w:val="00EC584A"/>
    <w:rsid w:val="00ED1139"/>
    <w:rsid w:val="00ED35D5"/>
    <w:rsid w:val="00ED3D68"/>
    <w:rsid w:val="00ED59BA"/>
    <w:rsid w:val="00ED7101"/>
    <w:rsid w:val="00EE4149"/>
    <w:rsid w:val="00EE4158"/>
    <w:rsid w:val="00EE5CDC"/>
    <w:rsid w:val="00EE5FCA"/>
    <w:rsid w:val="00EE651B"/>
    <w:rsid w:val="00EE766C"/>
    <w:rsid w:val="00EF11C0"/>
    <w:rsid w:val="00EF211E"/>
    <w:rsid w:val="00F04A16"/>
    <w:rsid w:val="00F05DF8"/>
    <w:rsid w:val="00F15A23"/>
    <w:rsid w:val="00F17D50"/>
    <w:rsid w:val="00F219F4"/>
    <w:rsid w:val="00F2348A"/>
    <w:rsid w:val="00F31660"/>
    <w:rsid w:val="00F36F03"/>
    <w:rsid w:val="00F46905"/>
    <w:rsid w:val="00F475FB"/>
    <w:rsid w:val="00F47B6B"/>
    <w:rsid w:val="00F57FD1"/>
    <w:rsid w:val="00F64A85"/>
    <w:rsid w:val="00F65DBA"/>
    <w:rsid w:val="00F66066"/>
    <w:rsid w:val="00F67A0C"/>
    <w:rsid w:val="00F73517"/>
    <w:rsid w:val="00F75045"/>
    <w:rsid w:val="00F75099"/>
    <w:rsid w:val="00F804EC"/>
    <w:rsid w:val="00F84E65"/>
    <w:rsid w:val="00F855F1"/>
    <w:rsid w:val="00F866E1"/>
    <w:rsid w:val="00F91051"/>
    <w:rsid w:val="00F9207C"/>
    <w:rsid w:val="00F93F47"/>
    <w:rsid w:val="00F95551"/>
    <w:rsid w:val="00FA3EF3"/>
    <w:rsid w:val="00FA472E"/>
    <w:rsid w:val="00FB77B5"/>
    <w:rsid w:val="00FB7D20"/>
    <w:rsid w:val="00FC1F88"/>
    <w:rsid w:val="00FC3B8E"/>
    <w:rsid w:val="00FC5A32"/>
    <w:rsid w:val="00FD1519"/>
    <w:rsid w:val="00FE3D8D"/>
    <w:rsid w:val="00FF1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0E32"/>
    <w:pPr>
      <w:ind w:right="28" w:hanging="142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D5261F"/>
    <w:pPr>
      <w:keepNext/>
      <w:tabs>
        <w:tab w:val="left" w:pos="4536"/>
      </w:tabs>
      <w:spacing w:line="360" w:lineRule="auto"/>
      <w:ind w:right="0" w:firstLine="0"/>
      <w:jc w:val="both"/>
      <w:outlineLvl w:val="0"/>
    </w:pPr>
    <w:rPr>
      <w:rFonts w:ascii="Arial" w:eastAsia="Times New Roman" w:hAnsi="Arial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0304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34BA"/>
    <w:pPr>
      <w:spacing w:before="240" w:after="60"/>
      <w:ind w:right="0" w:firstLine="0"/>
      <w:outlineLvl w:val="5"/>
    </w:pPr>
    <w:rPr>
      <w:rFonts w:eastAsia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313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338"/>
  </w:style>
  <w:style w:type="paragraph" w:styleId="Pidipagina">
    <w:name w:val="footer"/>
    <w:basedOn w:val="Normale"/>
    <w:link w:val="PidipaginaCarattere"/>
    <w:uiPriority w:val="99"/>
    <w:unhideWhenUsed/>
    <w:rsid w:val="005313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3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3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33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5313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semiHidden/>
    <w:rsid w:val="00531338"/>
    <w:pPr>
      <w:ind w:right="0" w:firstLine="0"/>
      <w:jc w:val="center"/>
    </w:pPr>
    <w:rPr>
      <w:rFonts w:ascii="Geneva" w:eastAsia="Times New Roman" w:hAnsi="Geneva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531338"/>
    <w:rPr>
      <w:rFonts w:ascii="Geneva" w:eastAsia="Times New Roman" w:hAnsi="Geneva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semiHidden/>
    <w:rsid w:val="00531338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D5261F"/>
    <w:rPr>
      <w:rFonts w:ascii="Arial" w:eastAsia="Times New Roman" w:hAnsi="Arial"/>
      <w:sz w:val="24"/>
    </w:rPr>
  </w:style>
  <w:style w:type="paragraph" w:styleId="Paragrafoelenco">
    <w:name w:val="List Paragraph"/>
    <w:basedOn w:val="Normale"/>
    <w:uiPriority w:val="34"/>
    <w:qFormat/>
    <w:rsid w:val="00D5261F"/>
    <w:pPr>
      <w:ind w:left="720" w:right="0" w:firstLine="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D5261F"/>
  </w:style>
  <w:style w:type="paragraph" w:customStyle="1" w:styleId="CorpoTesto">
    <w:name w:val="Corpo Testo"/>
    <w:basedOn w:val="Normale"/>
    <w:rsid w:val="00907704"/>
    <w:pPr>
      <w:tabs>
        <w:tab w:val="left" w:pos="454"/>
        <w:tab w:val="left" w:pos="737"/>
      </w:tabs>
      <w:suppressAutoHyphens/>
      <w:spacing w:line="360" w:lineRule="exact"/>
      <w:ind w:right="0" w:firstLine="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0304D"/>
    <w:rPr>
      <w:rFonts w:ascii="Cambria" w:eastAsia="Times New Roman" w:hAnsi="Cambria" w:cs="Times New Roman"/>
      <w:b/>
      <w:bCs/>
      <w:i/>
      <w:iCs/>
      <w:sz w:val="28"/>
      <w:szCs w:val="28"/>
      <w:lang w:val="it-IT" w:eastAsia="en-US"/>
    </w:rPr>
  </w:style>
  <w:style w:type="paragraph" w:styleId="Didascalia">
    <w:name w:val="caption"/>
    <w:basedOn w:val="Normale"/>
    <w:next w:val="Normale"/>
    <w:qFormat/>
    <w:rsid w:val="0010304D"/>
    <w:pPr>
      <w:widowControl w:val="0"/>
      <w:overflowPunct w:val="0"/>
      <w:autoSpaceDE w:val="0"/>
      <w:autoSpaceDN w:val="0"/>
      <w:adjustRightInd w:val="0"/>
      <w:ind w:left="-567" w:right="-567" w:firstLine="0"/>
      <w:jc w:val="center"/>
      <w:textAlignment w:val="baseline"/>
    </w:pPr>
    <w:rPr>
      <w:rFonts w:ascii="English111 Adagio BT" w:eastAsia="Times New Roman" w:hAnsi="English111 Adagio BT"/>
      <w:b/>
      <w:sz w:val="4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34BA"/>
    <w:rPr>
      <w:rFonts w:eastAsia="Times New Roman"/>
      <w:b/>
      <w:bCs/>
      <w:sz w:val="22"/>
      <w:szCs w:val="22"/>
      <w:lang w:val="it-IT" w:eastAsia="it-IT"/>
    </w:rPr>
  </w:style>
  <w:style w:type="paragraph" w:customStyle="1" w:styleId="Default">
    <w:name w:val="Default"/>
    <w:uiPriority w:val="99"/>
    <w:rsid w:val="0043703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de-DE"/>
    </w:rPr>
  </w:style>
  <w:style w:type="character" w:styleId="Enfasigrassetto">
    <w:name w:val="Strong"/>
    <w:basedOn w:val="Carpredefinitoparagrafo"/>
    <w:uiPriority w:val="22"/>
    <w:qFormat/>
    <w:rsid w:val="003679C1"/>
    <w:rPr>
      <w:b/>
      <w:bCs/>
    </w:rPr>
  </w:style>
  <w:style w:type="table" w:customStyle="1" w:styleId="Sfondochiaro-Colore11">
    <w:name w:val="Sfondo chiaro - Colore 11"/>
    <w:basedOn w:val="Tabellanormale"/>
    <w:uiPriority w:val="60"/>
    <w:rsid w:val="003679C1"/>
    <w:rPr>
      <w:rFonts w:eastAsia="Times New Roman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eWeb">
    <w:name w:val="Normal (Web)"/>
    <w:basedOn w:val="Normale"/>
    <w:uiPriority w:val="99"/>
    <w:rsid w:val="002A7BDC"/>
    <w:pPr>
      <w:spacing w:before="100" w:beforeAutospacing="1" w:after="100" w:afterAutospacing="1"/>
      <w:ind w:right="0" w:firstLine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58343E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8343E"/>
    <w:rPr>
      <w:rFonts w:eastAsia="Times New Roman"/>
      <w:sz w:val="22"/>
      <w:szCs w:val="22"/>
      <w:lang w:val="it-IT" w:eastAsia="it-IT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0E32"/>
    <w:pPr>
      <w:ind w:right="28" w:hanging="142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D5261F"/>
    <w:pPr>
      <w:keepNext/>
      <w:tabs>
        <w:tab w:val="left" w:pos="4536"/>
      </w:tabs>
      <w:spacing w:line="360" w:lineRule="auto"/>
      <w:ind w:right="0" w:firstLine="0"/>
      <w:jc w:val="both"/>
      <w:outlineLvl w:val="0"/>
    </w:pPr>
    <w:rPr>
      <w:rFonts w:ascii="Arial" w:eastAsia="Times New Roman" w:hAnsi="Arial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0304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34BA"/>
    <w:pPr>
      <w:spacing w:before="240" w:after="60"/>
      <w:ind w:right="0" w:firstLine="0"/>
      <w:outlineLvl w:val="5"/>
    </w:pPr>
    <w:rPr>
      <w:rFonts w:eastAsia="Times New Roman"/>
      <w:b/>
      <w:bCs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313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31338"/>
  </w:style>
  <w:style w:type="paragraph" w:styleId="Pidipagina">
    <w:name w:val="footer"/>
    <w:basedOn w:val="Normale"/>
    <w:link w:val="PidipaginaCarattere"/>
    <w:uiPriority w:val="99"/>
    <w:unhideWhenUsed/>
    <w:rsid w:val="005313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313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3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3133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313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semiHidden/>
    <w:rsid w:val="00531338"/>
    <w:pPr>
      <w:ind w:right="0" w:firstLine="0"/>
      <w:jc w:val="center"/>
    </w:pPr>
    <w:rPr>
      <w:rFonts w:ascii="Geneva" w:eastAsia="Times New Roman" w:hAnsi="Geneva"/>
      <w:sz w:val="24"/>
      <w:szCs w:val="24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semiHidden/>
    <w:rsid w:val="00531338"/>
    <w:rPr>
      <w:rFonts w:ascii="Geneva" w:eastAsia="Times New Roman" w:hAnsi="Geneva" w:cs="Times New Roman"/>
      <w:sz w:val="24"/>
      <w:szCs w:val="24"/>
      <w:lang w:eastAsia="it-IT"/>
    </w:rPr>
  </w:style>
  <w:style w:type="character" w:styleId="Collegamentoipertestuale">
    <w:name w:val="Hyperlink"/>
    <w:basedOn w:val="Caratterepredefinitoparagrafo"/>
    <w:semiHidden/>
    <w:rsid w:val="00531338"/>
    <w:rPr>
      <w:color w:val="0000FF"/>
      <w:u w:val="single"/>
    </w:rPr>
  </w:style>
  <w:style w:type="character" w:customStyle="1" w:styleId="Titolo1Carattere">
    <w:name w:val="Titolo 1 Carattere"/>
    <w:basedOn w:val="Caratterepredefinitoparagrafo"/>
    <w:link w:val="Titolo1"/>
    <w:rsid w:val="00D5261F"/>
    <w:rPr>
      <w:rFonts w:ascii="Arial" w:eastAsia="Times New Roman" w:hAnsi="Arial"/>
      <w:sz w:val="24"/>
    </w:rPr>
  </w:style>
  <w:style w:type="paragraph" w:styleId="Paragrafoelenco">
    <w:name w:val="List Paragraph"/>
    <w:basedOn w:val="Normale"/>
    <w:uiPriority w:val="34"/>
    <w:qFormat/>
    <w:rsid w:val="00D5261F"/>
    <w:pPr>
      <w:ind w:left="720" w:right="0" w:firstLine="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D5261F"/>
  </w:style>
  <w:style w:type="paragraph" w:customStyle="1" w:styleId="CorpoTesto">
    <w:name w:val="Corpo Testo"/>
    <w:basedOn w:val="Normale"/>
    <w:rsid w:val="00907704"/>
    <w:pPr>
      <w:tabs>
        <w:tab w:val="left" w:pos="454"/>
        <w:tab w:val="left" w:pos="737"/>
      </w:tabs>
      <w:suppressAutoHyphens/>
      <w:spacing w:line="360" w:lineRule="exact"/>
      <w:ind w:right="0" w:firstLine="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10304D"/>
    <w:rPr>
      <w:rFonts w:ascii="Cambria" w:eastAsia="Times New Roman" w:hAnsi="Cambria" w:cs="Times New Roman"/>
      <w:b/>
      <w:bCs/>
      <w:i/>
      <w:iCs/>
      <w:sz w:val="28"/>
      <w:szCs w:val="28"/>
      <w:lang w:val="it-IT" w:eastAsia="en-US"/>
    </w:rPr>
  </w:style>
  <w:style w:type="paragraph" w:styleId="Didascalia">
    <w:name w:val="caption"/>
    <w:basedOn w:val="Normale"/>
    <w:next w:val="Normale"/>
    <w:qFormat/>
    <w:rsid w:val="0010304D"/>
    <w:pPr>
      <w:widowControl w:val="0"/>
      <w:overflowPunct w:val="0"/>
      <w:autoSpaceDE w:val="0"/>
      <w:autoSpaceDN w:val="0"/>
      <w:adjustRightInd w:val="0"/>
      <w:ind w:left="-567" w:right="-567" w:firstLine="0"/>
      <w:jc w:val="center"/>
      <w:textAlignment w:val="baseline"/>
    </w:pPr>
    <w:rPr>
      <w:rFonts w:ascii="English111 Adagio BT" w:eastAsia="Times New Roman" w:hAnsi="English111 Adagio BT"/>
      <w:b/>
      <w:sz w:val="44"/>
      <w:szCs w:val="20"/>
      <w:lang w:eastAsia="it-IT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EA34BA"/>
    <w:rPr>
      <w:rFonts w:eastAsia="Times New Roman"/>
      <w:b/>
      <w:bCs/>
      <w:sz w:val="22"/>
      <w:szCs w:val="22"/>
      <w:lang w:val="it-IT" w:eastAsia="it-IT"/>
    </w:rPr>
  </w:style>
  <w:style w:type="paragraph" w:customStyle="1" w:styleId="Default">
    <w:name w:val="Default"/>
    <w:uiPriority w:val="99"/>
    <w:rsid w:val="0043703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de-DE"/>
    </w:rPr>
  </w:style>
  <w:style w:type="character" w:styleId="Enfasigrassetto">
    <w:name w:val="Strong"/>
    <w:basedOn w:val="Caratterepredefinitoparagrafo"/>
    <w:uiPriority w:val="22"/>
    <w:qFormat/>
    <w:rsid w:val="003679C1"/>
    <w:rPr>
      <w:b/>
      <w:bCs/>
    </w:rPr>
  </w:style>
  <w:style w:type="table" w:customStyle="1" w:styleId="Sfondochiaro-Colore11">
    <w:name w:val="Sfondo chiaro - Colore 11"/>
    <w:basedOn w:val="Tabellanormale"/>
    <w:uiPriority w:val="60"/>
    <w:rsid w:val="003679C1"/>
    <w:rPr>
      <w:rFonts w:eastAsia="Times New Roman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eWeb">
    <w:name w:val="Normal (Web)"/>
    <w:basedOn w:val="Normale"/>
    <w:uiPriority w:val="99"/>
    <w:rsid w:val="002A7BDC"/>
    <w:pPr>
      <w:spacing w:before="100" w:beforeAutospacing="1" w:after="100" w:afterAutospacing="1"/>
      <w:ind w:right="0" w:firstLine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58343E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58343E"/>
    <w:rPr>
      <w:rFonts w:eastAsia="Times New Roman"/>
      <w:sz w:val="22"/>
      <w:szCs w:val="22"/>
      <w:lang w:val="it-IT"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iopportunita.gov.it/" TargetMode="External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1C3AC-7CE5-424A-946E-66FDA267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rosy</cp:lastModifiedBy>
  <cp:revision>2</cp:revision>
  <cp:lastPrinted>2019-07-09T09:44:00Z</cp:lastPrinted>
  <dcterms:created xsi:type="dcterms:W3CDTF">2019-07-09T11:11:00Z</dcterms:created>
  <dcterms:modified xsi:type="dcterms:W3CDTF">2019-07-09T11:11:00Z</dcterms:modified>
</cp:coreProperties>
</file>